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ED" w:rsidRPr="00516EED" w:rsidRDefault="00516EED" w:rsidP="00516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EED">
        <w:rPr>
          <w:rFonts w:ascii="Times New Roman" w:hAnsi="Times New Roman" w:cs="Times New Roman"/>
          <w:sz w:val="28"/>
          <w:szCs w:val="28"/>
        </w:rPr>
        <w:t>АДМИНИСТРАЦИЯ ЗЕЛЁНОЛУГОВСКОГО СЕЛЬСОВЕТА</w:t>
      </w:r>
    </w:p>
    <w:p w:rsidR="00516EED" w:rsidRPr="00516EED" w:rsidRDefault="00516EED" w:rsidP="00516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EED">
        <w:rPr>
          <w:rFonts w:ascii="Times New Roman" w:hAnsi="Times New Roman" w:cs="Times New Roman"/>
          <w:sz w:val="28"/>
          <w:szCs w:val="28"/>
        </w:rPr>
        <w:t>РОДИНСКОГО РАЙОНА  АЛТАЙСКОГО КРАЯ</w:t>
      </w:r>
    </w:p>
    <w:p w:rsidR="00516EED" w:rsidRDefault="00516EED" w:rsidP="00200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EB" w:rsidRPr="00583580" w:rsidRDefault="00200EEB" w:rsidP="00200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5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0EEB" w:rsidRPr="00583580" w:rsidRDefault="00325A35" w:rsidP="00200E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3580">
        <w:rPr>
          <w:rFonts w:ascii="Times New Roman" w:hAnsi="Times New Roman" w:cs="Times New Roman"/>
          <w:sz w:val="28"/>
          <w:szCs w:val="28"/>
        </w:rPr>
        <w:t>2</w:t>
      </w:r>
      <w:r w:rsidR="00583580" w:rsidRPr="00583580">
        <w:rPr>
          <w:rFonts w:ascii="Times New Roman" w:hAnsi="Times New Roman" w:cs="Times New Roman"/>
          <w:sz w:val="28"/>
          <w:szCs w:val="28"/>
        </w:rPr>
        <w:t>5</w:t>
      </w:r>
      <w:r w:rsidR="00A466E0" w:rsidRPr="00583580">
        <w:rPr>
          <w:rFonts w:ascii="Times New Roman" w:hAnsi="Times New Roman" w:cs="Times New Roman"/>
          <w:sz w:val="28"/>
          <w:szCs w:val="28"/>
        </w:rPr>
        <w:t>.</w:t>
      </w:r>
      <w:r w:rsidRPr="00583580">
        <w:rPr>
          <w:rFonts w:ascii="Times New Roman" w:hAnsi="Times New Roman" w:cs="Times New Roman"/>
          <w:sz w:val="28"/>
          <w:szCs w:val="28"/>
        </w:rPr>
        <w:t>01</w:t>
      </w:r>
      <w:r w:rsidR="00A466E0" w:rsidRPr="00583580">
        <w:rPr>
          <w:rFonts w:ascii="Times New Roman" w:hAnsi="Times New Roman" w:cs="Times New Roman"/>
          <w:sz w:val="28"/>
          <w:szCs w:val="28"/>
        </w:rPr>
        <w:t>.202</w:t>
      </w:r>
      <w:r w:rsidRPr="00583580">
        <w:rPr>
          <w:rFonts w:ascii="Times New Roman" w:hAnsi="Times New Roman" w:cs="Times New Roman"/>
          <w:sz w:val="28"/>
          <w:szCs w:val="28"/>
        </w:rPr>
        <w:t>2</w:t>
      </w:r>
      <w:r w:rsidR="00200EEB" w:rsidRPr="005835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466E0" w:rsidRPr="005835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35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6E0" w:rsidRPr="00583580">
        <w:rPr>
          <w:rFonts w:ascii="Times New Roman" w:hAnsi="Times New Roman" w:cs="Times New Roman"/>
          <w:sz w:val="28"/>
          <w:szCs w:val="28"/>
        </w:rPr>
        <w:t xml:space="preserve">   </w:t>
      </w:r>
      <w:r w:rsidR="00200EEB" w:rsidRPr="00583580">
        <w:rPr>
          <w:rFonts w:ascii="Times New Roman" w:hAnsi="Times New Roman" w:cs="Times New Roman"/>
          <w:sz w:val="28"/>
          <w:szCs w:val="28"/>
        </w:rPr>
        <w:t xml:space="preserve">  №</w:t>
      </w:r>
      <w:r w:rsidR="00A466E0" w:rsidRPr="00583580">
        <w:rPr>
          <w:rFonts w:ascii="Times New Roman" w:hAnsi="Times New Roman" w:cs="Times New Roman"/>
          <w:sz w:val="28"/>
          <w:szCs w:val="28"/>
        </w:rPr>
        <w:t xml:space="preserve"> </w:t>
      </w:r>
      <w:r w:rsidRPr="00583580">
        <w:rPr>
          <w:rFonts w:ascii="Times New Roman" w:hAnsi="Times New Roman" w:cs="Times New Roman"/>
          <w:sz w:val="28"/>
          <w:szCs w:val="28"/>
        </w:rPr>
        <w:t>0</w:t>
      </w:r>
      <w:r w:rsidR="00583580" w:rsidRPr="00583580">
        <w:rPr>
          <w:rFonts w:ascii="Times New Roman" w:hAnsi="Times New Roman" w:cs="Times New Roman"/>
          <w:sz w:val="28"/>
          <w:szCs w:val="28"/>
        </w:rPr>
        <w:t>2</w:t>
      </w:r>
    </w:p>
    <w:p w:rsidR="00200EEB" w:rsidRPr="00583580" w:rsidRDefault="00FA7FEF" w:rsidP="00200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елёный Луг</w:t>
      </w:r>
    </w:p>
    <w:p w:rsidR="00200EEB" w:rsidRPr="00583580" w:rsidRDefault="00200EEB" w:rsidP="00200EEB">
      <w:pPr>
        <w:tabs>
          <w:tab w:val="left" w:pos="4536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EEB" w:rsidRPr="00583580" w:rsidRDefault="00200EEB" w:rsidP="00200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35" w:rsidRPr="00583580" w:rsidRDefault="00325A35" w:rsidP="00325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одинского района Алтайского края на 2022 год</w:t>
      </w:r>
    </w:p>
    <w:p w:rsidR="00325A35" w:rsidRPr="00583580" w:rsidRDefault="00325A35" w:rsidP="00200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B" w:rsidRPr="00583580" w:rsidRDefault="00200EEB" w:rsidP="00200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8" w:history="1">
        <w:r w:rsidRPr="005835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храняемым законом ценностям",</w:t>
      </w:r>
    </w:p>
    <w:p w:rsidR="00964E1B" w:rsidRPr="00583580" w:rsidRDefault="00325A35" w:rsidP="0096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1B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25A35" w:rsidRPr="00583580" w:rsidRDefault="00200EEB" w:rsidP="00325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Pr="00583580">
        <w:rPr>
          <w:rFonts w:ascii="Times New Roman" w:hAnsi="Times New Roman" w:cs="Times New Roman"/>
          <w:sz w:val="28"/>
          <w:szCs w:val="28"/>
        </w:rPr>
        <w:t xml:space="preserve"> </w:t>
      </w:r>
      <w:r w:rsidR="00B710C9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в дорожном хозяйстве на территории муниципального образования</w:t>
      </w:r>
      <w:r w:rsidR="00325A35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325A35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одинского района Алтайского края</w:t>
      </w:r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2 год согласно </w:t>
      </w:r>
      <w:hyperlink w:anchor="sub_1000" w:history="1">
        <w:r w:rsidRPr="005835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325A35" w:rsidRPr="00583580" w:rsidRDefault="00325A35" w:rsidP="00325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</w:t>
      </w:r>
      <w:r w:rsidR="00200EEB" w:rsidRPr="005835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Настоящее постановление вступает в силу с </w:t>
      </w:r>
      <w:r w:rsidRPr="005835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омента принятия</w:t>
      </w:r>
      <w:r w:rsidR="00200EEB" w:rsidRPr="005835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25A35" w:rsidRPr="00583580" w:rsidRDefault="00325A35" w:rsidP="00325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58358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200EEB" w:rsidRPr="00583580" w:rsidRDefault="00200EEB" w:rsidP="00200EE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00EEB" w:rsidRPr="00583580" w:rsidRDefault="00200EEB" w:rsidP="00200EE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A207CC" w:rsidRDefault="00A207CC" w:rsidP="00A207CC">
      <w:pPr>
        <w:spacing w:after="240"/>
        <w:jc w:val="both"/>
        <w:textAlignment w:val="top"/>
      </w:pPr>
      <w:r w:rsidRPr="002B023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23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B02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238">
        <w:rPr>
          <w:rFonts w:ascii="Times New Roman" w:hAnsi="Times New Roman" w:cs="Times New Roman"/>
          <w:sz w:val="28"/>
          <w:szCs w:val="28"/>
        </w:rPr>
        <w:t xml:space="preserve">П.А.Митченко </w:t>
      </w:r>
    </w:p>
    <w:p w:rsidR="00200EEB" w:rsidRPr="00583580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EB" w:rsidRPr="00583580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EB" w:rsidRPr="00583580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EB" w:rsidRPr="00583580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583580" w:rsidRDefault="00325A35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583580" w:rsidRDefault="00325A35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583580" w:rsidRDefault="00325A35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583580" w:rsidRDefault="00325A35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583580" w:rsidRDefault="00325A35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C95" w:rsidRDefault="00325A35" w:rsidP="00583580">
      <w:pPr>
        <w:pStyle w:val="TableParagraph"/>
        <w:ind w:left="5103"/>
        <w:rPr>
          <w:sz w:val="26"/>
          <w:szCs w:val="26"/>
        </w:rPr>
      </w:pPr>
      <w:bookmarkStart w:id="1" w:name="_GoBack"/>
      <w:bookmarkEnd w:id="1"/>
      <w:r w:rsidRPr="00583580">
        <w:rPr>
          <w:sz w:val="26"/>
          <w:szCs w:val="26"/>
        </w:rPr>
        <w:t xml:space="preserve">                                                           </w:t>
      </w:r>
    </w:p>
    <w:p w:rsidR="00325A35" w:rsidRPr="00583580" w:rsidRDefault="00325A35" w:rsidP="00583580">
      <w:pPr>
        <w:pStyle w:val="TableParagraph"/>
        <w:ind w:left="5103"/>
        <w:rPr>
          <w:rFonts w:eastAsia="Lucida Sans Unicode"/>
          <w:kern w:val="1"/>
          <w:lang w:eastAsia="ar-SA"/>
        </w:rPr>
      </w:pPr>
      <w:r w:rsidRPr="00583580">
        <w:lastRenderedPageBreak/>
        <w:t xml:space="preserve">Приложение к постановлению                                                                               </w:t>
      </w:r>
      <w:r w:rsidRPr="00583580">
        <w:rPr>
          <w:rFonts w:eastAsia="Lucida Sans Unicode"/>
          <w:kern w:val="1"/>
          <w:lang w:eastAsia="ar-SA"/>
        </w:rPr>
        <w:t xml:space="preserve">Администрации </w:t>
      </w:r>
      <w:r w:rsidR="00583580" w:rsidRPr="00583580">
        <w:rPr>
          <w:color w:val="000000" w:themeColor="text1"/>
        </w:rPr>
        <w:t>Зелёнолуговского</w:t>
      </w:r>
      <w:r w:rsidRPr="00583580">
        <w:rPr>
          <w:rFonts w:eastAsia="Lucida Sans Unicode"/>
          <w:kern w:val="1"/>
          <w:lang w:eastAsia="ar-SA"/>
        </w:rPr>
        <w:t xml:space="preserve"> сельсовета </w:t>
      </w:r>
    </w:p>
    <w:p w:rsidR="00583580" w:rsidRPr="00583580" w:rsidRDefault="00325A35" w:rsidP="00583580">
      <w:pPr>
        <w:pStyle w:val="TableParagraph"/>
        <w:ind w:left="5103"/>
        <w:rPr>
          <w:rFonts w:eastAsia="Lucida Sans Unicode"/>
          <w:kern w:val="1"/>
          <w:lang w:eastAsia="ar-SA"/>
        </w:rPr>
      </w:pPr>
      <w:r w:rsidRPr="00583580">
        <w:rPr>
          <w:rFonts w:eastAsia="Lucida Sans Unicode"/>
          <w:kern w:val="1"/>
          <w:lang w:eastAsia="ar-SA"/>
        </w:rPr>
        <w:t xml:space="preserve">Родинского района Алтайского края </w:t>
      </w:r>
      <w:r w:rsidR="00583580" w:rsidRPr="00583580">
        <w:rPr>
          <w:rFonts w:eastAsia="Lucida Sans Unicode"/>
          <w:kern w:val="1"/>
          <w:lang w:eastAsia="ar-SA"/>
        </w:rPr>
        <w:t xml:space="preserve">              </w:t>
      </w:r>
    </w:p>
    <w:p w:rsidR="00325A35" w:rsidRPr="00583580" w:rsidRDefault="00325A35" w:rsidP="00583580">
      <w:pPr>
        <w:pStyle w:val="TableParagraph"/>
        <w:ind w:left="5103"/>
        <w:rPr>
          <w:b/>
        </w:rPr>
      </w:pPr>
      <w:r w:rsidRPr="00583580">
        <w:t>от 2</w:t>
      </w:r>
      <w:r w:rsidR="00583580" w:rsidRPr="00583580">
        <w:t>5</w:t>
      </w:r>
      <w:r w:rsidRPr="00583580">
        <w:t xml:space="preserve">.01.2022 № </w:t>
      </w:r>
      <w:r w:rsidR="00583580" w:rsidRPr="00583580">
        <w:t xml:space="preserve"> </w:t>
      </w:r>
      <w:r w:rsidRPr="00583580">
        <w:t>0</w:t>
      </w:r>
      <w:r w:rsidR="00583580" w:rsidRPr="00583580">
        <w:t>2</w:t>
      </w:r>
    </w:p>
    <w:p w:rsidR="00325A35" w:rsidRPr="00583580" w:rsidRDefault="00325A35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583580" w:rsidRDefault="00325A35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28F" w:rsidRPr="00583580" w:rsidRDefault="00B03124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728F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</w:p>
    <w:p w:rsidR="007345E2" w:rsidRPr="00583580" w:rsidRDefault="006E6A94" w:rsidP="00BD02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83580">
        <w:rPr>
          <w:rFonts w:ascii="Times New Roman" w:hAnsi="Times New Roman" w:cs="Times New Roman"/>
          <w:sz w:val="28"/>
        </w:rPr>
        <w:t>профилактики рисков причинения вреда охраняемым законом ценностям</w:t>
      </w:r>
    </w:p>
    <w:p w:rsidR="002F4B24" w:rsidRPr="00583580" w:rsidRDefault="007345E2" w:rsidP="002F4B2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sz w:val="28"/>
        </w:rPr>
        <w:t>при осущес</w:t>
      </w:r>
      <w:r w:rsidR="00274D25" w:rsidRPr="00583580">
        <w:rPr>
          <w:rFonts w:ascii="Times New Roman" w:hAnsi="Times New Roman" w:cs="Times New Roman"/>
          <w:sz w:val="28"/>
        </w:rPr>
        <w:t xml:space="preserve">твлении муниципального контроля </w:t>
      </w:r>
      <w:r w:rsidR="002F4B24" w:rsidRPr="00583580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</w:p>
    <w:p w:rsidR="006E6A94" w:rsidRPr="00583580" w:rsidRDefault="002F4B24" w:rsidP="00325A3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</w:t>
      </w:r>
      <w:r w:rsidR="00325A35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325A35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одинского района Алтайского края</w:t>
      </w:r>
      <w:r w:rsidR="00325A35" w:rsidRPr="00583580">
        <w:rPr>
          <w:rFonts w:ascii="Times New Roman" w:hAnsi="Times New Roman" w:cs="Times New Roman"/>
          <w:sz w:val="28"/>
        </w:rPr>
        <w:t xml:space="preserve"> </w:t>
      </w:r>
      <w:r w:rsidR="006E6A94" w:rsidRPr="00583580">
        <w:rPr>
          <w:rFonts w:ascii="Times New Roman" w:hAnsi="Times New Roman" w:cs="Times New Roman"/>
          <w:sz w:val="28"/>
        </w:rPr>
        <w:t>на</w:t>
      </w:r>
      <w:r w:rsidR="006E6A94" w:rsidRPr="00583580">
        <w:rPr>
          <w:rFonts w:ascii="Times New Roman" w:hAnsi="Times New Roman" w:cs="Times New Roman"/>
          <w:spacing w:val="-1"/>
          <w:sz w:val="28"/>
        </w:rPr>
        <w:t xml:space="preserve"> </w:t>
      </w:r>
      <w:r w:rsidR="006E6A94" w:rsidRPr="00583580">
        <w:rPr>
          <w:rFonts w:ascii="Times New Roman" w:hAnsi="Times New Roman" w:cs="Times New Roman"/>
          <w:sz w:val="28"/>
        </w:rPr>
        <w:t>2022 год</w:t>
      </w:r>
    </w:p>
    <w:p w:rsidR="006E6A94" w:rsidRPr="00583580" w:rsidRDefault="006E6A94" w:rsidP="00BD0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9EA" w:rsidRPr="00583580" w:rsidRDefault="00E71C3A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6E6A94" w:rsidRPr="00583580">
        <w:rPr>
          <w:rFonts w:ascii="Times New Roman" w:hAnsi="Times New Roman" w:cs="Times New Roman"/>
          <w:sz w:val="28"/>
        </w:rPr>
        <w:t xml:space="preserve">профилактики рисков причинения вреда охраняемым законом </w:t>
      </w:r>
      <w:r w:rsidR="006227F7" w:rsidRPr="00583580">
        <w:rPr>
          <w:rFonts w:ascii="Times New Roman" w:hAnsi="Times New Roman" w:cs="Times New Roman"/>
          <w:sz w:val="28"/>
        </w:rPr>
        <w:t xml:space="preserve">ценностям </w:t>
      </w:r>
      <w:r w:rsidR="002F4B24" w:rsidRPr="00583580">
        <w:rPr>
          <w:rFonts w:ascii="Times New Roman" w:hAnsi="Times New Roman" w:cs="Times New Roman"/>
          <w:sz w:val="28"/>
        </w:rPr>
        <w:t xml:space="preserve">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583580" w:rsidRPr="007B2ACD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583580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1D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Родинского района Алтайского края</w:t>
      </w:r>
      <w:r w:rsidR="00E57C1D" w:rsidRPr="00583580">
        <w:rPr>
          <w:rFonts w:ascii="Times New Roman" w:hAnsi="Times New Roman" w:cs="Times New Roman"/>
          <w:sz w:val="28"/>
        </w:rPr>
        <w:t xml:space="preserve"> </w:t>
      </w:r>
      <w:r w:rsidR="002F4B24" w:rsidRPr="00583580">
        <w:rPr>
          <w:rFonts w:ascii="Times New Roman" w:hAnsi="Times New Roman" w:cs="Times New Roman"/>
          <w:sz w:val="28"/>
        </w:rPr>
        <w:t>на 2022 год</w:t>
      </w:r>
      <w:r w:rsidR="006E6A94" w:rsidRPr="00583580">
        <w:rPr>
          <w:rFonts w:ascii="Times New Roman" w:hAnsi="Times New Roman" w:cs="Times New Roman"/>
          <w:sz w:val="28"/>
        </w:rPr>
        <w:t xml:space="preserve"> </w:t>
      </w:r>
      <w:r w:rsidR="008B5FC8" w:rsidRPr="00583580">
        <w:rPr>
          <w:rFonts w:ascii="Times New Roman" w:hAnsi="Times New Roman" w:cs="Times New Roman"/>
          <w:sz w:val="28"/>
        </w:rPr>
        <w:t>(</w:t>
      </w:r>
      <w:r w:rsidR="006227F7" w:rsidRPr="00583580">
        <w:rPr>
          <w:rFonts w:ascii="Times New Roman" w:hAnsi="Times New Roman" w:cs="Times New Roman"/>
          <w:sz w:val="28"/>
        </w:rPr>
        <w:t>далее – Программа профилактики</w:t>
      </w:r>
      <w:r w:rsidR="008B5FC8" w:rsidRPr="00583580">
        <w:rPr>
          <w:rFonts w:ascii="Times New Roman" w:hAnsi="Times New Roman" w:cs="Times New Roman"/>
          <w:sz w:val="28"/>
        </w:rPr>
        <w:t>)</w:t>
      </w:r>
      <w:r w:rsidR="00994F0D" w:rsidRPr="00583580">
        <w:rPr>
          <w:rFonts w:ascii="Times New Roman" w:hAnsi="Times New Roman" w:cs="Times New Roman"/>
          <w:sz w:val="28"/>
        </w:rPr>
        <w:t xml:space="preserve"> </w:t>
      </w:r>
      <w:r w:rsidR="00F13D16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r w:rsidR="00E57C1D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D16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</w:t>
      </w:r>
      <w:r w:rsidR="00E57C1D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1777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25.06.2021 № 990 «</w:t>
      </w:r>
      <w:r w:rsidR="006E6A94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E71777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а) охраняемым законом ценностям».</w:t>
      </w:r>
    </w:p>
    <w:p w:rsidR="0050475B" w:rsidRPr="00583580" w:rsidRDefault="006227F7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</w:t>
      </w:r>
      <w:r w:rsidR="008B5FC8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</w:t>
      </w:r>
      <w:r w:rsidR="002F4B24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образования</w:t>
      </w:r>
      <w:r w:rsidR="00E57C1D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E57C1D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одинского района Алтайского края (Далее –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E57C1D" w:rsidRPr="0058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)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5FC8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орядок проведения профилактических мероприятий, направленных 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5FC8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.</w:t>
      </w:r>
    </w:p>
    <w:p w:rsidR="00E71777" w:rsidRPr="00583580" w:rsidRDefault="0050475B" w:rsidP="00504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F49EA" w:rsidRPr="00583580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F49EA" w:rsidRPr="005835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F49EA" w:rsidRPr="00583580">
        <w:rPr>
          <w:rFonts w:ascii="Times New Roman" w:hAnsi="Times New Roman" w:cs="Times New Roman"/>
          <w:sz w:val="28"/>
          <w:szCs w:val="28"/>
        </w:rPr>
        <w:t>программы</w:t>
      </w:r>
    </w:p>
    <w:p w:rsidR="00FB309F" w:rsidRPr="00583580" w:rsidRDefault="00FB309F" w:rsidP="005F6FDD">
      <w:pPr>
        <w:pStyle w:val="af4"/>
        <w:ind w:left="0" w:right="0"/>
        <w:jc w:val="left"/>
        <w:rPr>
          <w:sz w:val="28"/>
          <w:szCs w:val="28"/>
        </w:rPr>
      </w:pPr>
    </w:p>
    <w:tbl>
      <w:tblPr>
        <w:tblStyle w:val="TableNormal"/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2"/>
        <w:gridCol w:w="6800"/>
      </w:tblGrid>
      <w:tr w:rsidR="00CF49EA" w:rsidRPr="002874FD" w:rsidTr="006A0AC4">
        <w:trPr>
          <w:trHeight w:val="794"/>
          <w:jc w:val="center"/>
        </w:trPr>
        <w:tc>
          <w:tcPr>
            <w:tcW w:w="2782" w:type="dxa"/>
          </w:tcPr>
          <w:p w:rsidR="000F49A1" w:rsidRPr="002874FD" w:rsidRDefault="000F49A1" w:rsidP="00BD02D7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2874FD">
              <w:rPr>
                <w:spacing w:val="-1"/>
                <w:sz w:val="24"/>
                <w:szCs w:val="24"/>
                <w:lang w:val="ru-RU"/>
              </w:rPr>
              <w:t>Наименование</w:t>
            </w:r>
          </w:p>
          <w:p w:rsidR="00CF49EA" w:rsidRPr="002874FD" w:rsidRDefault="000F49A1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2874FD" w:rsidRDefault="0049180D" w:rsidP="0058358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Программа профилактики рисков причинения вреда охра</w:t>
            </w:r>
            <w:r w:rsidR="003079E4" w:rsidRPr="002874FD">
              <w:rPr>
                <w:sz w:val="24"/>
                <w:szCs w:val="24"/>
                <w:lang w:val="ru-RU"/>
              </w:rPr>
              <w:t xml:space="preserve">няемым законом ценностям </w:t>
            </w:r>
            <w:r w:rsidR="00EB7E98" w:rsidRPr="002874FD">
              <w:rPr>
                <w:sz w:val="24"/>
                <w:szCs w:val="24"/>
                <w:lang w:val="ru-RU"/>
              </w:rPr>
              <w:t xml:space="preserve">при осуществлении муниципального контроля на автомобильном транспорте и в дорожном хозяйстве на территории муниципального образования </w:t>
            </w:r>
            <w:r w:rsidR="00583580" w:rsidRPr="002874FD">
              <w:rPr>
                <w:color w:val="000000" w:themeColor="text1"/>
                <w:sz w:val="24"/>
                <w:szCs w:val="24"/>
                <w:lang w:val="ru-RU"/>
              </w:rPr>
              <w:t>Зелёнолуговского</w:t>
            </w:r>
            <w:r w:rsidR="00E57C1D" w:rsidRPr="002874FD">
              <w:rPr>
                <w:sz w:val="24"/>
                <w:szCs w:val="24"/>
                <w:lang w:val="ru-RU" w:eastAsia="ru-RU"/>
              </w:rPr>
              <w:t xml:space="preserve"> сельсовет Родинского района Алтайского края</w:t>
            </w:r>
            <w:r w:rsidR="00E57C1D" w:rsidRPr="002874FD">
              <w:rPr>
                <w:sz w:val="24"/>
                <w:szCs w:val="24"/>
                <w:lang w:val="ru-RU"/>
              </w:rPr>
              <w:t xml:space="preserve"> </w:t>
            </w:r>
            <w:r w:rsidR="00EB7E98" w:rsidRPr="002874FD">
              <w:rPr>
                <w:sz w:val="24"/>
                <w:szCs w:val="24"/>
                <w:lang w:val="ru-RU"/>
              </w:rPr>
              <w:t>на 2022 год.</w:t>
            </w:r>
          </w:p>
        </w:tc>
      </w:tr>
      <w:tr w:rsidR="00CF49EA" w:rsidRPr="002874FD" w:rsidTr="006A0AC4">
        <w:trPr>
          <w:trHeight w:val="794"/>
          <w:jc w:val="center"/>
        </w:trPr>
        <w:tc>
          <w:tcPr>
            <w:tcW w:w="2782" w:type="dxa"/>
          </w:tcPr>
          <w:p w:rsidR="00CF49EA" w:rsidRPr="002874FD" w:rsidRDefault="0049180D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800" w:type="dxa"/>
          </w:tcPr>
          <w:p w:rsidR="00CF49EA" w:rsidRPr="002874FD" w:rsidRDefault="00CF49EA" w:rsidP="00BD02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Федеральный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закон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от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31.07.2020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№248-ФЗ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«О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государственном контроле (надзоре) и муниципальном контроле</w:t>
            </w:r>
            <w:r w:rsidRPr="002874F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в</w:t>
            </w:r>
            <w:r w:rsidRPr="002874F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Российской Федерации»</w:t>
            </w:r>
            <w:r w:rsidR="0049180D" w:rsidRPr="002874FD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CF49EA" w:rsidRPr="002874FD" w:rsidTr="006A0AC4">
        <w:trPr>
          <w:trHeight w:val="794"/>
          <w:jc w:val="center"/>
        </w:trPr>
        <w:tc>
          <w:tcPr>
            <w:tcW w:w="2782" w:type="dxa"/>
          </w:tcPr>
          <w:p w:rsidR="0078725B" w:rsidRPr="002874FD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Разработчик</w:t>
            </w:r>
          </w:p>
          <w:p w:rsidR="00CF49EA" w:rsidRPr="002874FD" w:rsidRDefault="00B117E5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2874FD" w:rsidRDefault="00E57C1D" w:rsidP="00E57C1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 w:eastAsia="ru-RU"/>
              </w:rPr>
              <w:t xml:space="preserve"> Администрация </w:t>
            </w:r>
            <w:r w:rsidR="00583580" w:rsidRPr="002874FD">
              <w:rPr>
                <w:color w:val="000000" w:themeColor="text1"/>
                <w:sz w:val="24"/>
                <w:szCs w:val="24"/>
                <w:lang w:val="ru-RU"/>
              </w:rPr>
              <w:t>Зелёнолуговской</w:t>
            </w:r>
            <w:r w:rsidRPr="002874FD">
              <w:rPr>
                <w:sz w:val="24"/>
                <w:szCs w:val="24"/>
                <w:lang w:val="ru-RU" w:eastAsia="ru-RU"/>
              </w:rPr>
              <w:t xml:space="preserve"> сельсовета Родинского района Алтайского края</w:t>
            </w:r>
          </w:p>
        </w:tc>
      </w:tr>
      <w:tr w:rsidR="00CF49EA" w:rsidRPr="002874FD" w:rsidTr="006A0AC4">
        <w:trPr>
          <w:trHeight w:val="794"/>
          <w:jc w:val="center"/>
        </w:trPr>
        <w:tc>
          <w:tcPr>
            <w:tcW w:w="2782" w:type="dxa"/>
          </w:tcPr>
          <w:p w:rsidR="0078725B" w:rsidRPr="002874FD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Цели</w:t>
            </w:r>
          </w:p>
          <w:p w:rsidR="00CF49EA" w:rsidRPr="002874FD" w:rsidRDefault="008056F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FE1A4B" w:rsidRPr="002874FD" w:rsidRDefault="007B7A5C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 xml:space="preserve">1. Предупреждение нарушений обязательных требований </w:t>
            </w:r>
            <w:r w:rsidR="00FE1A4B" w:rsidRPr="002874FD">
              <w:rPr>
                <w:sz w:val="24"/>
                <w:szCs w:val="24"/>
                <w:lang w:val="ru-RU"/>
              </w:rPr>
              <w:br/>
            </w:r>
            <w:r w:rsidRPr="002874FD">
              <w:rPr>
                <w:sz w:val="24"/>
                <w:szCs w:val="24"/>
                <w:lang w:val="ru-RU"/>
              </w:rPr>
              <w:t>в области использования автомобильных дорог и осуществления дорожной деятельности.</w:t>
            </w:r>
          </w:p>
          <w:p w:rsidR="007B7A5C" w:rsidRPr="002874FD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2. П</w:t>
            </w:r>
            <w:r w:rsidR="007B7A5C" w:rsidRPr="002874FD">
              <w:rPr>
                <w:sz w:val="24"/>
                <w:szCs w:val="24"/>
                <w:lang w:val="ru-RU"/>
              </w:rPr>
              <w:t>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Pr="002874FD">
              <w:rPr>
                <w:sz w:val="24"/>
                <w:szCs w:val="24"/>
                <w:lang w:val="ru-RU"/>
              </w:rPr>
              <w:t>рушений обязательных требований.</w:t>
            </w:r>
          </w:p>
          <w:p w:rsidR="007B7A5C" w:rsidRPr="002874FD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3 У</w:t>
            </w:r>
            <w:r w:rsidR="007B7A5C" w:rsidRPr="002874FD">
              <w:rPr>
                <w:sz w:val="24"/>
                <w:szCs w:val="24"/>
                <w:lang w:val="ru-RU"/>
              </w:rPr>
              <w:t xml:space="preserve">странение существующих и потенциальных условий, причин </w:t>
            </w:r>
            <w:r w:rsidRPr="002874FD">
              <w:rPr>
                <w:sz w:val="24"/>
                <w:szCs w:val="24"/>
                <w:lang w:val="ru-RU"/>
              </w:rPr>
              <w:br/>
            </w:r>
            <w:r w:rsidR="007B7A5C" w:rsidRPr="002874FD">
              <w:rPr>
                <w:sz w:val="24"/>
                <w:szCs w:val="24"/>
                <w:lang w:val="ru-RU"/>
              </w:rPr>
              <w:t>и факторов, способных привести к нарушению обязательных требований и угрозе причинения, либо причинения вре</w:t>
            </w:r>
            <w:r w:rsidRPr="002874FD">
              <w:rPr>
                <w:sz w:val="24"/>
                <w:szCs w:val="24"/>
                <w:lang w:val="ru-RU"/>
              </w:rPr>
              <w:t>да охраняемым законом ценностям.</w:t>
            </w:r>
          </w:p>
          <w:p w:rsidR="007B7A5C" w:rsidRPr="002874FD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4. Ф</w:t>
            </w:r>
            <w:r w:rsidR="007B7A5C" w:rsidRPr="002874FD">
              <w:rPr>
                <w:sz w:val="24"/>
                <w:szCs w:val="24"/>
                <w:lang w:val="ru-RU"/>
              </w:rPr>
              <w:t>ормирование моделей социально ответственного, добросовестного, правового поведения контр</w:t>
            </w:r>
            <w:r w:rsidRPr="002874FD">
              <w:rPr>
                <w:sz w:val="24"/>
                <w:szCs w:val="24"/>
                <w:lang w:val="ru-RU"/>
              </w:rPr>
              <w:t>олируемых лиц.</w:t>
            </w:r>
          </w:p>
          <w:p w:rsidR="00CF49EA" w:rsidRPr="002874FD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5. П</w:t>
            </w:r>
            <w:r w:rsidR="007B7A5C" w:rsidRPr="002874FD">
              <w:rPr>
                <w:sz w:val="24"/>
                <w:szCs w:val="24"/>
                <w:lang w:val="ru-RU"/>
              </w:rPr>
              <w:t>овышение прозрачности, результативности и эффективности системы контрольно-надзорной деятельности.</w:t>
            </w:r>
          </w:p>
        </w:tc>
      </w:tr>
      <w:tr w:rsidR="00CF49EA" w:rsidRPr="002874FD" w:rsidTr="006A0AC4">
        <w:trPr>
          <w:trHeight w:val="60"/>
          <w:jc w:val="center"/>
        </w:trPr>
        <w:tc>
          <w:tcPr>
            <w:tcW w:w="2782" w:type="dxa"/>
          </w:tcPr>
          <w:p w:rsidR="0078725B" w:rsidRPr="002874FD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Задачи</w:t>
            </w:r>
          </w:p>
          <w:p w:rsidR="00CF49EA" w:rsidRPr="002874FD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 xml:space="preserve">1. Оценка возможной угрозы причинения, либо причинения вреда (ущерба) (жизнь и здоровье граждан, обеспечение прав, свобод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  <w:t xml:space="preserve">и законных интересов граждан, организаций), выработка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  <w:t xml:space="preserve">и реализация профилактических мер, способствующих </w:t>
            </w:r>
            <w:r w:rsidR="003201B5" w:rsidRPr="002874FD">
              <w:rPr>
                <w:b w:val="0"/>
                <w:sz w:val="24"/>
                <w:szCs w:val="24"/>
                <w:lang w:val="ru-RU"/>
              </w:rPr>
              <w:br/>
            </w:r>
            <w:r w:rsidRPr="002874FD">
              <w:rPr>
                <w:b w:val="0"/>
                <w:sz w:val="24"/>
                <w:szCs w:val="24"/>
                <w:lang w:val="ru-RU"/>
              </w:rPr>
              <w:t>ее снижению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>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>3.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>4.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 xml:space="preserve">5. Регулярная ревизия обязательных требований и принятие мер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 xml:space="preserve">6. Формирование единого понимания обязательных требований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</w:r>
            <w:r w:rsidRPr="002874FD">
              <w:rPr>
                <w:b w:val="0"/>
                <w:sz w:val="24"/>
                <w:szCs w:val="24"/>
                <w:lang w:val="ru-RU"/>
              </w:rPr>
              <w:lastRenderedPageBreak/>
              <w:t>у всех участников контрольно-надзорной деятельности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 xml:space="preserve">7. Создание и внедрение мер системы позитивной профилактики; повышение уровня правовой грамотности контролируемых лиц,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  <w:t xml:space="preserve">в том числе путем обеспечения доступности информации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  <w:t>об обязательных требованиях и необходимых мерах по их исполнению.</w:t>
            </w:r>
          </w:p>
          <w:p w:rsidR="007F3F0F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 xml:space="preserve">8. Снижение издержек контрольно-надзорной деятельности </w:t>
            </w:r>
            <w:r w:rsidRPr="002874FD">
              <w:rPr>
                <w:b w:val="0"/>
                <w:sz w:val="24"/>
                <w:szCs w:val="24"/>
                <w:lang w:val="ru-RU"/>
              </w:rPr>
              <w:br/>
              <w:t>и административной нагрузки на контролируемых лиц.</w:t>
            </w:r>
          </w:p>
          <w:p w:rsidR="00CF49EA" w:rsidRPr="002874FD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874FD">
              <w:rPr>
                <w:b w:val="0"/>
                <w:sz w:val="24"/>
                <w:szCs w:val="24"/>
                <w:lang w:val="ru-RU"/>
              </w:rPr>
              <w:t>9. Обеспечение</w:t>
            </w:r>
            <w:r w:rsidRPr="002874FD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доступности</w:t>
            </w:r>
            <w:r w:rsidRPr="002874FD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информации</w:t>
            </w:r>
            <w:r w:rsidRPr="002874FD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об</w:t>
            </w:r>
            <w:r w:rsidRPr="002874FD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обязательных</w:t>
            </w:r>
            <w:r w:rsidRPr="002874FD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 xml:space="preserve">требованиях </w:t>
            </w:r>
            <w:r w:rsidRPr="002874FD">
              <w:rPr>
                <w:b w:val="0"/>
                <w:spacing w:val="-1"/>
                <w:sz w:val="24"/>
                <w:szCs w:val="24"/>
                <w:lang w:val="ru-RU"/>
              </w:rPr>
              <w:t xml:space="preserve">и </w:t>
            </w:r>
            <w:r w:rsidRPr="002874FD">
              <w:rPr>
                <w:b w:val="0"/>
                <w:sz w:val="24"/>
                <w:szCs w:val="24"/>
                <w:lang w:val="ru-RU"/>
              </w:rPr>
              <w:t>необходимых</w:t>
            </w:r>
            <w:r w:rsidRPr="002874FD"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мерах по</w:t>
            </w:r>
            <w:r w:rsidRPr="002874FD"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их</w:t>
            </w:r>
            <w:r w:rsidRPr="002874FD"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b w:val="0"/>
                <w:sz w:val="24"/>
                <w:szCs w:val="24"/>
                <w:lang w:val="ru-RU"/>
              </w:rPr>
              <w:t>исполнению.</w:t>
            </w:r>
          </w:p>
        </w:tc>
      </w:tr>
      <w:tr w:rsidR="00CF49EA" w:rsidRPr="002874FD" w:rsidTr="006A0AC4">
        <w:trPr>
          <w:trHeight w:val="284"/>
          <w:jc w:val="center"/>
        </w:trPr>
        <w:tc>
          <w:tcPr>
            <w:tcW w:w="2782" w:type="dxa"/>
          </w:tcPr>
          <w:p w:rsidR="00CF49EA" w:rsidRPr="002874FD" w:rsidRDefault="00CF49EA" w:rsidP="00BD02D7">
            <w:pPr>
              <w:pStyle w:val="TableParagraph"/>
              <w:ind w:left="0"/>
              <w:rPr>
                <w:sz w:val="24"/>
                <w:szCs w:val="24"/>
              </w:rPr>
            </w:pPr>
            <w:r w:rsidRPr="002874FD">
              <w:rPr>
                <w:sz w:val="24"/>
                <w:szCs w:val="24"/>
                <w:lang w:val="ru-RU"/>
              </w:rPr>
              <w:lastRenderedPageBreak/>
              <w:t>Срок реализации</w:t>
            </w:r>
            <w:r w:rsidRPr="002874F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8725B" w:rsidRPr="002874FD"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800" w:type="dxa"/>
          </w:tcPr>
          <w:p w:rsidR="00516F0D" w:rsidRPr="002874FD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CF49EA" w:rsidRPr="002874FD" w:rsidTr="006A0AC4">
        <w:trPr>
          <w:trHeight w:val="794"/>
          <w:jc w:val="center"/>
        </w:trPr>
        <w:tc>
          <w:tcPr>
            <w:tcW w:w="2782" w:type="dxa"/>
          </w:tcPr>
          <w:p w:rsidR="003079E4" w:rsidRPr="002874FD" w:rsidRDefault="003079E4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00" w:type="dxa"/>
          </w:tcPr>
          <w:p w:rsidR="00CF49EA" w:rsidRPr="002874FD" w:rsidRDefault="00CF49EA" w:rsidP="00BD02D7">
            <w:pPr>
              <w:pStyle w:val="TableParagraph"/>
              <w:tabs>
                <w:tab w:val="left" w:pos="930"/>
              </w:tabs>
              <w:ind w:left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2874FD">
              <w:rPr>
                <w:sz w:val="24"/>
                <w:szCs w:val="24"/>
                <w:lang w:val="ru-RU"/>
              </w:rPr>
              <w:t>Увел</w:t>
            </w:r>
            <w:r w:rsidR="007345E2" w:rsidRPr="002874FD">
              <w:rPr>
                <w:sz w:val="24"/>
                <w:szCs w:val="24"/>
                <w:lang w:val="ru-RU"/>
              </w:rPr>
              <w:t>ичение числа контролируемых лиц,</w:t>
            </w:r>
            <w:r w:rsidRPr="002874FD">
              <w:rPr>
                <w:sz w:val="24"/>
                <w:szCs w:val="24"/>
                <w:lang w:val="ru-RU"/>
              </w:rPr>
              <w:t xml:space="preserve"> соблюдающих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345E2" w:rsidRPr="002874FD">
              <w:rPr>
                <w:spacing w:val="1"/>
                <w:sz w:val="24"/>
                <w:szCs w:val="24"/>
                <w:lang w:val="ru-RU"/>
              </w:rPr>
              <w:t xml:space="preserve">в </w:t>
            </w:r>
            <w:r w:rsidR="003079E4" w:rsidRPr="002874FD">
              <w:rPr>
                <w:spacing w:val="1"/>
                <w:sz w:val="24"/>
                <w:szCs w:val="24"/>
                <w:lang w:val="ru-RU"/>
              </w:rPr>
              <w:t xml:space="preserve">своей </w:t>
            </w:r>
            <w:r w:rsidRPr="002874FD">
              <w:rPr>
                <w:sz w:val="24"/>
                <w:szCs w:val="24"/>
                <w:lang w:val="ru-RU"/>
              </w:rPr>
              <w:t>деятельности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обязательные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требования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4FD">
              <w:rPr>
                <w:sz w:val="24"/>
                <w:szCs w:val="24"/>
                <w:lang w:val="ru-RU"/>
              </w:rPr>
              <w:t>законодательства</w:t>
            </w:r>
            <w:r w:rsidRPr="002874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345E2" w:rsidRPr="002874FD">
              <w:rPr>
                <w:spacing w:val="1"/>
                <w:sz w:val="24"/>
                <w:szCs w:val="24"/>
                <w:lang w:val="ru-RU"/>
              </w:rPr>
              <w:br/>
            </w:r>
            <w:r w:rsidR="007345E2" w:rsidRPr="002874FD">
              <w:rPr>
                <w:sz w:val="24"/>
                <w:szCs w:val="24"/>
                <w:lang w:val="ru-RU"/>
              </w:rPr>
              <w:t>в</w:t>
            </w:r>
            <w:r w:rsidR="007345E2" w:rsidRPr="002874FD">
              <w:rPr>
                <w:spacing w:val="1"/>
                <w:sz w:val="24"/>
                <w:szCs w:val="24"/>
                <w:lang w:val="ru-RU"/>
              </w:rPr>
              <w:t xml:space="preserve"> области </w:t>
            </w:r>
            <w:r w:rsidR="00175FA9" w:rsidRPr="002874FD">
              <w:rPr>
                <w:spacing w:val="1"/>
                <w:sz w:val="24"/>
                <w:szCs w:val="24"/>
                <w:lang w:val="ru-RU"/>
              </w:rPr>
              <w:t xml:space="preserve">использования </w:t>
            </w:r>
            <w:r w:rsidR="007345E2" w:rsidRPr="002874FD">
              <w:rPr>
                <w:spacing w:val="1"/>
                <w:sz w:val="24"/>
                <w:szCs w:val="24"/>
                <w:lang w:val="ru-RU"/>
              </w:rPr>
              <w:t>автомобильных дорог и осуществления дорожной деятельности</w:t>
            </w:r>
            <w:r w:rsidR="00A53024" w:rsidRPr="002874FD">
              <w:rPr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50475B" w:rsidRPr="00583580" w:rsidRDefault="0050475B" w:rsidP="00BD02D7">
      <w:pPr>
        <w:pStyle w:val="1"/>
        <w:tabs>
          <w:tab w:val="left" w:pos="821"/>
        </w:tabs>
        <w:ind w:left="0"/>
        <w:rPr>
          <w:b w:val="0"/>
          <w:bCs w:val="0"/>
        </w:rPr>
      </w:pPr>
    </w:p>
    <w:p w:rsidR="003079E4" w:rsidRPr="00583580" w:rsidRDefault="0050475B" w:rsidP="005047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580">
        <w:rPr>
          <w:rFonts w:ascii="Times New Roman" w:hAnsi="Times New Roman" w:cs="Times New Roman"/>
          <w:bCs/>
        </w:rPr>
        <w:br w:type="page"/>
      </w:r>
      <w:r w:rsidR="003079E4" w:rsidRPr="00583580">
        <w:rPr>
          <w:rFonts w:ascii="Times New Roman" w:hAnsi="Times New Roman" w:cs="Times New Roman"/>
          <w:bCs/>
          <w:sz w:val="28"/>
          <w:szCs w:val="28"/>
        </w:rPr>
        <w:lastRenderedPageBreak/>
        <w:t>Раздел 1</w:t>
      </w:r>
    </w:p>
    <w:p w:rsidR="004B4655" w:rsidRPr="00583580" w:rsidRDefault="00CF49EA" w:rsidP="0050475B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583580">
        <w:rPr>
          <w:b w:val="0"/>
        </w:rPr>
        <w:t>Анализ т</w:t>
      </w:r>
      <w:r w:rsidR="003079E4" w:rsidRPr="00583580">
        <w:rPr>
          <w:b w:val="0"/>
        </w:rPr>
        <w:t xml:space="preserve">екущего состояния </w:t>
      </w:r>
      <w:r w:rsidR="00A53024" w:rsidRPr="00583580">
        <w:rPr>
          <w:b w:val="0"/>
        </w:rPr>
        <w:t xml:space="preserve">при </w:t>
      </w:r>
      <w:r w:rsidR="003079E4" w:rsidRPr="00583580">
        <w:rPr>
          <w:b w:val="0"/>
        </w:rPr>
        <w:t>осуществлени</w:t>
      </w:r>
      <w:r w:rsidR="00A53024" w:rsidRPr="00583580">
        <w:rPr>
          <w:b w:val="0"/>
        </w:rPr>
        <w:t xml:space="preserve">и </w:t>
      </w:r>
      <w:r w:rsidR="001676A9" w:rsidRPr="00583580">
        <w:rPr>
          <w:b w:val="0"/>
        </w:rPr>
        <w:t>муниципального контроля</w:t>
      </w:r>
      <w:r w:rsidR="004B4655" w:rsidRPr="00583580">
        <w:rPr>
          <w:b w:val="0"/>
        </w:rPr>
        <w:t>,</w:t>
      </w:r>
    </w:p>
    <w:p w:rsidR="004B4655" w:rsidRPr="00583580" w:rsidRDefault="004B4655" w:rsidP="0050475B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583580">
        <w:rPr>
          <w:b w:val="0"/>
        </w:rPr>
        <w:t>о</w:t>
      </w:r>
      <w:r w:rsidR="001676A9" w:rsidRPr="00583580">
        <w:rPr>
          <w:b w:val="0"/>
        </w:rPr>
        <w:t>писание текущего развития</w:t>
      </w:r>
      <w:r w:rsidRPr="00583580">
        <w:rPr>
          <w:b w:val="0"/>
        </w:rPr>
        <w:t xml:space="preserve"> профилактической деятельности</w:t>
      </w:r>
    </w:p>
    <w:p w:rsidR="00A53024" w:rsidRPr="00A10C95" w:rsidRDefault="00321C78" w:rsidP="00BD02D7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583580">
        <w:rPr>
          <w:b w:val="0"/>
        </w:rPr>
        <w:t xml:space="preserve">Администрации </w:t>
      </w:r>
      <w:r w:rsidR="00583580" w:rsidRPr="00A10C95">
        <w:rPr>
          <w:b w:val="0"/>
          <w:color w:val="000000" w:themeColor="text1"/>
        </w:rPr>
        <w:t>Зелёнолуговского</w:t>
      </w:r>
      <w:r w:rsidR="00E57C1D" w:rsidRPr="00A10C95">
        <w:rPr>
          <w:b w:val="0"/>
          <w:lang w:eastAsia="ru-RU"/>
        </w:rPr>
        <w:t xml:space="preserve"> сельсовета Родинского района Алтайского края</w:t>
      </w:r>
      <w:r w:rsidR="00E57C1D" w:rsidRPr="00A10C95">
        <w:rPr>
          <w:b w:val="0"/>
          <w:sz w:val="24"/>
          <w:szCs w:val="24"/>
        </w:rPr>
        <w:t xml:space="preserve"> </w:t>
      </w:r>
      <w:r w:rsidRPr="00A10C95">
        <w:rPr>
          <w:b w:val="0"/>
        </w:rPr>
        <w:t>в лице</w:t>
      </w:r>
      <w:r w:rsidR="00E57C1D" w:rsidRPr="00A10C95">
        <w:rPr>
          <w:b w:val="0"/>
        </w:rPr>
        <w:t xml:space="preserve"> Главы Администрации</w:t>
      </w:r>
      <w:r w:rsidR="001676A9" w:rsidRPr="00A10C95">
        <w:rPr>
          <w:b w:val="0"/>
        </w:rPr>
        <w:t>, характеристика проблем,</w:t>
      </w:r>
      <w:r w:rsidR="004B4655" w:rsidRPr="00A10C95">
        <w:rPr>
          <w:b w:val="0"/>
        </w:rPr>
        <w:t xml:space="preserve"> на решение которых направлена П</w:t>
      </w:r>
      <w:r w:rsidR="001676A9" w:rsidRPr="00A10C95">
        <w:rPr>
          <w:b w:val="0"/>
        </w:rPr>
        <w:t>рограмма профилактики.</w:t>
      </w:r>
    </w:p>
    <w:p w:rsidR="006C505A" w:rsidRPr="00A10C95" w:rsidRDefault="006C505A" w:rsidP="006C505A">
      <w:pPr>
        <w:pStyle w:val="1"/>
        <w:tabs>
          <w:tab w:val="left" w:pos="821"/>
        </w:tabs>
        <w:ind w:left="0" w:right="374"/>
        <w:rPr>
          <w:b w:val="0"/>
          <w:bCs w:val="0"/>
        </w:rPr>
      </w:pPr>
    </w:p>
    <w:p w:rsidR="0096335C" w:rsidRPr="00583580" w:rsidRDefault="00BD02D7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A10C95">
        <w:rPr>
          <w:b w:val="0"/>
          <w:color w:val="000000" w:themeColor="text1"/>
        </w:rPr>
        <w:t>Одним из важнейших направлений деятельности органов местного самоуправления является осуществление муниципального контроля</w:t>
      </w:r>
      <w:r w:rsidR="000B041A" w:rsidRPr="00A10C95">
        <w:rPr>
          <w:b w:val="0"/>
          <w:color w:val="000000" w:themeColor="text1"/>
        </w:rPr>
        <w:t xml:space="preserve">. </w:t>
      </w:r>
      <w:r w:rsidRPr="00A10C95">
        <w:rPr>
          <w:b w:val="0"/>
        </w:rPr>
        <w:t>Муниципальный контроль осуществляется</w:t>
      </w:r>
      <w:r w:rsidRPr="00A10C95">
        <w:rPr>
          <w:b w:val="0"/>
          <w:spacing w:val="1"/>
        </w:rPr>
        <w:t xml:space="preserve"> </w:t>
      </w:r>
      <w:r w:rsidR="00763470" w:rsidRPr="00A10C95">
        <w:rPr>
          <w:b w:val="0"/>
          <w:spacing w:val="1"/>
        </w:rPr>
        <w:t xml:space="preserve">Администрацией </w:t>
      </w:r>
      <w:r w:rsidR="00583580" w:rsidRPr="00A10C95">
        <w:rPr>
          <w:b w:val="0"/>
          <w:color w:val="000000" w:themeColor="text1"/>
        </w:rPr>
        <w:t>Зелёнолуговского</w:t>
      </w:r>
      <w:r w:rsidR="00583580" w:rsidRPr="00583580">
        <w:rPr>
          <w:b w:val="0"/>
          <w:spacing w:val="1"/>
        </w:rPr>
        <w:t xml:space="preserve"> </w:t>
      </w:r>
      <w:r w:rsidR="00763470" w:rsidRPr="00583580">
        <w:rPr>
          <w:b w:val="0"/>
          <w:spacing w:val="1"/>
        </w:rPr>
        <w:t xml:space="preserve">сельсовета </w:t>
      </w:r>
      <w:r w:rsidR="00D326CC" w:rsidRPr="00583580">
        <w:rPr>
          <w:b w:val="0"/>
        </w:rPr>
        <w:t>(далее – уполномоченны</w:t>
      </w:r>
      <w:r w:rsidR="00C5319C" w:rsidRPr="00583580">
        <w:rPr>
          <w:b w:val="0"/>
        </w:rPr>
        <w:t xml:space="preserve">е </w:t>
      </w:r>
      <w:r w:rsidR="00D326CC" w:rsidRPr="00583580">
        <w:rPr>
          <w:b w:val="0"/>
        </w:rPr>
        <w:t>орган</w:t>
      </w:r>
      <w:r w:rsidR="00C5319C" w:rsidRPr="00583580">
        <w:rPr>
          <w:b w:val="0"/>
        </w:rPr>
        <w:t>ы</w:t>
      </w:r>
      <w:r w:rsidR="00D326CC" w:rsidRPr="00583580">
        <w:rPr>
          <w:b w:val="0"/>
        </w:rPr>
        <w:t>)</w:t>
      </w:r>
      <w:r w:rsidRPr="00583580">
        <w:rPr>
          <w:b w:val="0"/>
        </w:rPr>
        <w:t>.</w:t>
      </w:r>
    </w:p>
    <w:p w:rsidR="0096335C" w:rsidRPr="00583580" w:rsidRDefault="0096335C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583580">
        <w:rPr>
          <w:b w:val="0"/>
        </w:rPr>
        <w:t>О</w:t>
      </w:r>
      <w:r w:rsidR="00B2160D" w:rsidRPr="00583580">
        <w:rPr>
          <w:b w:val="0"/>
        </w:rPr>
        <w:t xml:space="preserve">бъектами при осуществлении </w:t>
      </w:r>
      <w:r w:rsidRPr="00583580">
        <w:rPr>
          <w:b w:val="0"/>
        </w:rPr>
        <w:t>муниципального контроля являются:</w:t>
      </w:r>
    </w:p>
    <w:p w:rsidR="00516F0D" w:rsidRPr="00583580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1) объекты дорожного сервиса, размещенные в полосах отвода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(или) придорожных полосах </w:t>
      </w:r>
      <w:bookmarkStart w:id="2" w:name="_Hlk76454012"/>
      <w:r w:rsidRPr="00583580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местного значения, расположенных в границах муниципального образования</w:t>
      </w:r>
      <w:bookmarkEnd w:id="2"/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, которыми граждане и организации владеют и (или) пользуются и к которым предъявляются обязательные требования;</w:t>
      </w:r>
    </w:p>
    <w:p w:rsidR="00516F0D" w:rsidRPr="00583580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br/>
        <w:t>и (или) придорожных полосах автомобильных дорог местного значения, расположенных в границах муниципального образования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F0D" w:rsidRPr="00583580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>3) автомобильные дороги местного значения, расположенные в границах муниципального образования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, и искусственные дорожные сооружения на них, которыми граждане и организации владеют и (или) пользуются и к которым предъявляются обязательные требования;</w:t>
      </w:r>
    </w:p>
    <w:p w:rsidR="00516F0D" w:rsidRPr="00583580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4) деятельность, действия (бездействие) граждан и организаций, в рамках которых должны соблюдаться обязательные требования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br/>
        <w:t>к осуществлению работ по капитальному ремонту, ремонту и содержанию автомобильных дорог местного значения, расположенных в границах муниципального образования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, 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</w:p>
    <w:p w:rsidR="00516F0D" w:rsidRPr="00583580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83580">
        <w:rPr>
          <w:rFonts w:ascii="Times New Roman" w:hAnsi="Times New Roman" w:cs="Times New Roman"/>
          <w:sz w:val="28"/>
          <w:szCs w:val="28"/>
        </w:rPr>
        <w:t xml:space="preserve">транспортные средства, осуществляющие пассажирские перевозки </w:t>
      </w:r>
      <w:r w:rsidRPr="00583580">
        <w:rPr>
          <w:rFonts w:ascii="Times New Roman" w:hAnsi="Times New Roman" w:cs="Times New Roman"/>
          <w:sz w:val="28"/>
          <w:szCs w:val="28"/>
        </w:rPr>
        <w:br/>
        <w:t xml:space="preserve">по муниципальным маршрутам регулярных перевозок,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которыми граждане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br/>
        <w:t>и организации владеют и (или) пользуются и к которым предъявляются обязательные требования;</w:t>
      </w:r>
    </w:p>
    <w:p w:rsidR="00516F0D" w:rsidRPr="00583580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80">
        <w:rPr>
          <w:rFonts w:ascii="Times New Roman" w:hAnsi="Times New Roman" w:cs="Times New Roman"/>
          <w:color w:val="000000"/>
          <w:sz w:val="28"/>
          <w:szCs w:val="28"/>
        </w:rPr>
        <w:t>6) деятельность перевозчиков, осуществляющих пассажирские перевозки по муниципальным маршрутам регулярных перевозок на территории муниципального образования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580"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>Зелёнолуговской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, не относящиеся к предмету федерального государственного контроля (надзора)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</w:t>
      </w:r>
      <w:r w:rsidR="00763470"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транспорте и в дорожном хозяйстве в области организации регулярных перевозок.</w:t>
      </w:r>
    </w:p>
    <w:p w:rsidR="005C6629" w:rsidRPr="00583580" w:rsidRDefault="005C6629" w:rsidP="005C6629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язательным требованиям, соблюдение которых оценивается 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осуществлении муниципального контроля, относятся требования 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ю работ по капитальному ремонту, ремонту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одержанию автомобильных дорог, </w:t>
      </w:r>
      <w:r w:rsidRPr="005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Pr="00583580">
        <w:rPr>
          <w:rFonts w:ascii="Times New Roman" w:hAnsi="Times New Roman" w:cs="Times New Roman"/>
          <w:color w:val="000000"/>
          <w:sz w:val="28"/>
          <w:szCs w:val="28"/>
        </w:rPr>
        <w:t>эксплуат</w:t>
      </w:r>
      <w:r w:rsidR="008A5B9C" w:rsidRPr="00583580">
        <w:rPr>
          <w:rFonts w:ascii="Times New Roman" w:hAnsi="Times New Roman" w:cs="Times New Roman"/>
          <w:color w:val="000000"/>
          <w:sz w:val="28"/>
          <w:szCs w:val="28"/>
        </w:rPr>
        <w:t>ации объектов дорожного сервиса, а также требования к муниципальным маршрутам регулярных перевозок.</w:t>
      </w:r>
    </w:p>
    <w:p w:rsidR="00B2160D" w:rsidRPr="00583580" w:rsidRDefault="0096335C" w:rsidP="00A96A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580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="00B2160D" w:rsidRPr="00583580">
        <w:rPr>
          <w:rFonts w:ascii="Times New Roman" w:hAnsi="Times New Roman" w:cs="Times New Roman"/>
          <w:sz w:val="28"/>
          <w:szCs w:val="28"/>
        </w:rPr>
        <w:t>индивидуальные предприниматели, физические и юридические лица, которые осуществляют:</w:t>
      </w:r>
    </w:p>
    <w:p w:rsidR="00B2160D" w:rsidRPr="00583580" w:rsidRDefault="00B245F8" w:rsidP="00B2160D">
      <w:pPr>
        <w:pStyle w:val="af2"/>
        <w:ind w:left="0" w:right="-1" w:firstLine="709"/>
        <w:jc w:val="both"/>
        <w:rPr>
          <w:color w:val="000000"/>
        </w:rPr>
      </w:pPr>
      <w:r w:rsidRPr="00583580">
        <w:rPr>
          <w:color w:val="000000"/>
        </w:rPr>
        <w:t xml:space="preserve">- </w:t>
      </w:r>
      <w:r w:rsidR="00B2160D" w:rsidRPr="00583580">
        <w:rPr>
          <w:color w:val="000000"/>
        </w:rPr>
        <w:t xml:space="preserve">эксплуатацию объектов дорожного сервиса, размещенных </w:t>
      </w:r>
      <w:r w:rsidR="00B2160D" w:rsidRPr="00583580">
        <w:rPr>
          <w:color w:val="000000"/>
        </w:rPr>
        <w:br/>
        <w:t>в полосах отвода и (или) придорожных полосах автомобильных дорог общего пользования;</w:t>
      </w:r>
    </w:p>
    <w:p w:rsidR="004B20FC" w:rsidRPr="00583580" w:rsidRDefault="00B245F8" w:rsidP="004B20FC">
      <w:pPr>
        <w:pStyle w:val="af2"/>
        <w:ind w:left="0" w:right="-1" w:firstLine="709"/>
        <w:jc w:val="both"/>
        <w:rPr>
          <w:color w:val="000000"/>
        </w:rPr>
      </w:pPr>
      <w:r w:rsidRPr="00583580">
        <w:rPr>
          <w:color w:val="000000"/>
        </w:rPr>
        <w:t xml:space="preserve">- </w:t>
      </w:r>
      <w:r w:rsidR="00B2160D" w:rsidRPr="00583580">
        <w:rPr>
          <w:color w:val="000000"/>
        </w:rPr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</w:t>
      </w:r>
      <w:r w:rsidR="008A5B9C" w:rsidRPr="00583580">
        <w:rPr>
          <w:color w:val="000000"/>
        </w:rPr>
        <w:t>сохранности автомобильных дорог;</w:t>
      </w:r>
    </w:p>
    <w:p w:rsidR="008A5B9C" w:rsidRPr="00583580" w:rsidRDefault="00B245F8" w:rsidP="004B20FC">
      <w:pPr>
        <w:pStyle w:val="af2"/>
        <w:ind w:left="0" w:right="-1" w:firstLine="709"/>
        <w:jc w:val="both"/>
        <w:rPr>
          <w:color w:val="000000"/>
        </w:rPr>
      </w:pPr>
      <w:r w:rsidRPr="00583580">
        <w:rPr>
          <w:color w:val="000000"/>
        </w:rPr>
        <w:t xml:space="preserve">- </w:t>
      </w:r>
      <w:r w:rsidR="00175B69" w:rsidRPr="00583580">
        <w:rPr>
          <w:color w:val="000000"/>
        </w:rPr>
        <w:t>пассажирские перевозки по муниципальным маршрутам регулярных перевозок.</w:t>
      </w:r>
    </w:p>
    <w:p w:rsidR="0096335C" w:rsidRPr="00583580" w:rsidRDefault="00B93F8A" w:rsidP="00B93F8A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583580">
        <w:rPr>
          <w:b w:val="0"/>
        </w:rPr>
        <w:t xml:space="preserve">Главной задачей </w:t>
      </w:r>
      <w:r w:rsidR="00EC406D" w:rsidRPr="00583580">
        <w:rPr>
          <w:b w:val="0"/>
        </w:rPr>
        <w:t>уполномоченных органов</w:t>
      </w:r>
      <w:r w:rsidRPr="00583580">
        <w:rPr>
          <w:b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</w:t>
      </w:r>
      <w:r w:rsidR="004E2873" w:rsidRPr="00583580">
        <w:rPr>
          <w:b w:val="0"/>
        </w:rPr>
        <w:br/>
      </w:r>
      <w:r w:rsidRPr="00583580">
        <w:rPr>
          <w:b w:val="0"/>
        </w:rPr>
        <w:t>в отношении всех объектов контроля, обеспечивая приоритет проведения профилактики.</w:t>
      </w:r>
    </w:p>
    <w:p w:rsidR="0096335C" w:rsidRPr="00583580" w:rsidRDefault="0024382E" w:rsidP="0024382E">
      <w:pPr>
        <w:pStyle w:val="1"/>
        <w:tabs>
          <w:tab w:val="left" w:pos="821"/>
        </w:tabs>
        <w:ind w:left="0" w:firstLine="709"/>
        <w:jc w:val="both"/>
        <w:rPr>
          <w:b w:val="0"/>
          <w:color w:val="000000" w:themeColor="text1"/>
        </w:rPr>
      </w:pPr>
      <w:r w:rsidRPr="00583580">
        <w:rPr>
          <w:b w:val="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уполномоченным</w:t>
      </w:r>
      <w:r w:rsidR="00EC406D" w:rsidRPr="00583580">
        <w:rPr>
          <w:b w:val="0"/>
        </w:rPr>
        <w:t>и</w:t>
      </w:r>
      <w:r w:rsidRPr="00583580">
        <w:rPr>
          <w:b w:val="0"/>
        </w:rPr>
        <w:t xml:space="preserve"> орган</w:t>
      </w:r>
      <w:r w:rsidR="00EC406D" w:rsidRPr="00583580">
        <w:rPr>
          <w:b w:val="0"/>
        </w:rPr>
        <w:t xml:space="preserve">ами </w:t>
      </w:r>
      <w:r w:rsidRPr="00583580">
        <w:rPr>
          <w:b w:val="0"/>
        </w:rPr>
        <w:t xml:space="preserve">осуществлялись мероприятия по профилактике таких нарушений в соответствии с Программой профилактики нарушений </w:t>
      </w:r>
      <w:r w:rsidR="00EC406D" w:rsidRPr="00583580">
        <w:rPr>
          <w:b w:val="0"/>
        </w:rPr>
        <w:br/>
      </w:r>
      <w:r w:rsidRPr="00583580">
        <w:rPr>
          <w:b w:val="0"/>
        </w:rPr>
        <w:t>на 2021 год.</w:t>
      </w:r>
    </w:p>
    <w:p w:rsidR="0053430B" w:rsidRPr="00583580" w:rsidRDefault="00076C7F" w:rsidP="0053430B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583580">
        <w:rPr>
          <w:b w:val="0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 (регламентов) по соблюдению требований, памяток на официальном сайте Администрации </w:t>
      </w:r>
      <w:r w:rsidR="00583580" w:rsidRPr="00A10C95">
        <w:rPr>
          <w:b w:val="0"/>
          <w:color w:val="000000" w:themeColor="text1"/>
        </w:rPr>
        <w:t>Зелёнолуговского</w:t>
      </w:r>
      <w:r w:rsidR="00763470" w:rsidRPr="00583580">
        <w:rPr>
          <w:b w:val="0"/>
        </w:rPr>
        <w:t xml:space="preserve"> сельсовета </w:t>
      </w:r>
      <w:r w:rsidRPr="00583580">
        <w:rPr>
          <w:b w:val="0"/>
        </w:rPr>
        <w:t>в информационно-теле</w:t>
      </w:r>
      <w:r w:rsidR="00B245F8" w:rsidRPr="00583580">
        <w:rPr>
          <w:b w:val="0"/>
        </w:rPr>
        <w:t>коммуникационной сети Интернет.</w:t>
      </w:r>
    </w:p>
    <w:p w:rsidR="00AA3D57" w:rsidRPr="00583580" w:rsidRDefault="00076C7F" w:rsidP="00AA3D57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583580">
        <w:rPr>
          <w:b w:val="0"/>
        </w:rPr>
        <w:t xml:space="preserve">На регулярной основе давались консультации в ходе личных приемов, </w:t>
      </w:r>
      <w:r w:rsidR="00BF0940" w:rsidRPr="00583580">
        <w:rPr>
          <w:b w:val="0"/>
        </w:rPr>
        <w:t>обследования и</w:t>
      </w:r>
      <w:r w:rsidRPr="00583580">
        <w:rPr>
          <w:b w:val="0"/>
        </w:rPr>
        <w:t xml:space="preserve"> осмотров территорий, а также посредством телефонной связи </w:t>
      </w:r>
      <w:r w:rsidR="00AA3D57" w:rsidRPr="00583580">
        <w:rPr>
          <w:b w:val="0"/>
        </w:rPr>
        <w:br/>
      </w:r>
      <w:r w:rsidRPr="00583580">
        <w:rPr>
          <w:b w:val="0"/>
        </w:rPr>
        <w:t>и п</w:t>
      </w:r>
      <w:r w:rsidR="00AA3D57" w:rsidRPr="00583580">
        <w:rPr>
          <w:b w:val="0"/>
        </w:rPr>
        <w:t>исьменных ответов на обращения.</w:t>
      </w:r>
    </w:p>
    <w:p w:rsidR="00CB7080" w:rsidRPr="00583580" w:rsidRDefault="00076C7F" w:rsidP="00CB7080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583580">
        <w:rPr>
          <w:b w:val="0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 (совместные чаты </w:t>
      </w:r>
      <w:r w:rsidR="0049491E" w:rsidRPr="00583580">
        <w:rPr>
          <w:b w:val="0"/>
        </w:rPr>
        <w:t>с</w:t>
      </w:r>
      <w:r w:rsidRPr="00583580">
        <w:rPr>
          <w:b w:val="0"/>
        </w:rPr>
        <w:t xml:space="preserve"> представителями юридических лиц).</w:t>
      </w:r>
    </w:p>
    <w:p w:rsidR="00EC406D" w:rsidRPr="00583580" w:rsidRDefault="00EC406D" w:rsidP="00EC406D">
      <w:pPr>
        <w:pStyle w:val="1"/>
        <w:tabs>
          <w:tab w:val="left" w:pos="821"/>
        </w:tabs>
        <w:ind w:left="0" w:firstLine="709"/>
        <w:jc w:val="both"/>
        <w:rPr>
          <w:b w:val="0"/>
          <w:color w:val="000000" w:themeColor="text1"/>
        </w:rPr>
      </w:pPr>
      <w:r w:rsidRPr="00583580">
        <w:rPr>
          <w:b w:val="0"/>
        </w:rPr>
        <w:t xml:space="preserve">В 2020 и 2021 годах в рамках муниципального контроля по результатам контрольных мероприятий нарушений обязательных требований, </w:t>
      </w:r>
      <w:r w:rsidRPr="00583580">
        <w:rPr>
          <w:b w:val="0"/>
          <w:color w:val="000000" w:themeColor="text1"/>
        </w:rPr>
        <w:t>рисков причинения вреда охраняемым законом ценностям и причиненного автомобильным дорогам ущерба, не выявлено.</w:t>
      </w:r>
    </w:p>
    <w:p w:rsidR="00CE4670" w:rsidRPr="00583580" w:rsidRDefault="00CE4670" w:rsidP="00CE4670">
      <w:pPr>
        <w:pStyle w:val="af2"/>
        <w:ind w:left="0" w:right="-1"/>
      </w:pPr>
    </w:p>
    <w:p w:rsidR="00CE4670" w:rsidRPr="00583580" w:rsidRDefault="00CE4670" w:rsidP="00CE4670">
      <w:pPr>
        <w:pStyle w:val="af2"/>
        <w:ind w:left="0" w:right="-1"/>
        <w:jc w:val="center"/>
      </w:pPr>
      <w:r w:rsidRPr="00583580">
        <w:t>Раздел 2</w:t>
      </w:r>
    </w:p>
    <w:p w:rsidR="007964BB" w:rsidRPr="00583580" w:rsidRDefault="00CF49EA" w:rsidP="00562948">
      <w:pPr>
        <w:pStyle w:val="1"/>
        <w:tabs>
          <w:tab w:val="left" w:pos="2725"/>
        </w:tabs>
        <w:ind w:left="709" w:right="-1"/>
        <w:jc w:val="center"/>
        <w:rPr>
          <w:b w:val="0"/>
        </w:rPr>
      </w:pPr>
      <w:r w:rsidRPr="00583580">
        <w:rPr>
          <w:b w:val="0"/>
        </w:rPr>
        <w:t>Цели</w:t>
      </w:r>
      <w:r w:rsidRPr="00583580">
        <w:rPr>
          <w:b w:val="0"/>
          <w:spacing w:val="-2"/>
        </w:rPr>
        <w:t xml:space="preserve"> </w:t>
      </w:r>
      <w:r w:rsidRPr="00583580">
        <w:rPr>
          <w:b w:val="0"/>
        </w:rPr>
        <w:t>и</w:t>
      </w:r>
      <w:r w:rsidRPr="00583580">
        <w:rPr>
          <w:b w:val="0"/>
          <w:spacing w:val="-2"/>
        </w:rPr>
        <w:t xml:space="preserve"> </w:t>
      </w:r>
      <w:r w:rsidRPr="00583580">
        <w:rPr>
          <w:b w:val="0"/>
        </w:rPr>
        <w:t>задачи</w:t>
      </w:r>
      <w:r w:rsidRPr="00583580">
        <w:rPr>
          <w:b w:val="0"/>
          <w:spacing w:val="-2"/>
        </w:rPr>
        <w:t xml:space="preserve"> </w:t>
      </w:r>
      <w:r w:rsidRPr="00583580">
        <w:rPr>
          <w:b w:val="0"/>
        </w:rPr>
        <w:t>реализации</w:t>
      </w:r>
      <w:r w:rsidRPr="00583580">
        <w:rPr>
          <w:b w:val="0"/>
          <w:spacing w:val="-2"/>
        </w:rPr>
        <w:t xml:space="preserve"> </w:t>
      </w:r>
      <w:r w:rsidR="00562948" w:rsidRPr="00583580">
        <w:rPr>
          <w:b w:val="0"/>
        </w:rPr>
        <w:t>П</w:t>
      </w:r>
      <w:r w:rsidRPr="00583580">
        <w:rPr>
          <w:b w:val="0"/>
        </w:rPr>
        <w:t>рограммы</w:t>
      </w:r>
      <w:r w:rsidR="00562948" w:rsidRPr="00583580">
        <w:rPr>
          <w:b w:val="0"/>
        </w:rPr>
        <w:t xml:space="preserve"> профилактики</w:t>
      </w:r>
    </w:p>
    <w:p w:rsidR="00562948" w:rsidRPr="00583580" w:rsidRDefault="00562948" w:rsidP="00562948">
      <w:pPr>
        <w:pStyle w:val="1"/>
        <w:tabs>
          <w:tab w:val="left" w:pos="2725"/>
        </w:tabs>
        <w:ind w:left="0" w:right="-1"/>
        <w:rPr>
          <w:b w:val="0"/>
        </w:rPr>
      </w:pPr>
    </w:p>
    <w:p w:rsidR="00445891" w:rsidRPr="00583580" w:rsidRDefault="00445891" w:rsidP="00445891">
      <w:pPr>
        <w:pStyle w:val="1"/>
        <w:tabs>
          <w:tab w:val="left" w:pos="2725"/>
        </w:tabs>
        <w:ind w:left="0" w:right="-1" w:firstLine="709"/>
        <w:rPr>
          <w:b w:val="0"/>
        </w:rPr>
      </w:pPr>
      <w:r w:rsidRPr="00583580">
        <w:rPr>
          <w:b w:val="0"/>
        </w:rPr>
        <w:t>Целями реализации Программы профилактики являются:</w:t>
      </w:r>
    </w:p>
    <w:p w:rsidR="00445891" w:rsidRPr="00583580" w:rsidRDefault="00445891" w:rsidP="00445891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541C43" w:rsidRPr="00583580" w:rsidRDefault="00445891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предотвращение угрозы причинения, либо причинения вреда охраняемым законом ценностям (жизнь и здоровье граждан</w:t>
      </w:r>
      <w:r w:rsidR="00541C43" w:rsidRPr="00583580">
        <w:rPr>
          <w:b w:val="0"/>
        </w:rPr>
        <w:t xml:space="preserve">, обеспечение прав, свобод </w:t>
      </w:r>
      <w:r w:rsidR="00541C43" w:rsidRPr="00583580">
        <w:rPr>
          <w:b w:val="0"/>
        </w:rPr>
        <w:br/>
        <w:t>и законных интересов граждан, организаций)</w:t>
      </w:r>
      <w:r w:rsidRPr="00583580">
        <w:rPr>
          <w:b w:val="0"/>
        </w:rPr>
        <w:t xml:space="preserve"> вследствие нарушений обязательных требований</w:t>
      </w:r>
      <w:r w:rsidR="00541C43" w:rsidRPr="00583580">
        <w:rPr>
          <w:b w:val="0"/>
        </w:rPr>
        <w:t>;</w:t>
      </w:r>
    </w:p>
    <w:p w:rsidR="00541C43" w:rsidRPr="00583580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541C43" w:rsidRPr="00583580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924C4" w:rsidRPr="00583580" w:rsidRDefault="00541C43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повышение прозрачности, результативности и эффективности системы контрольно-надзорной деятельности.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Задачами реализации Программы профилактики являются: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 xml:space="preserve">оценка возможной угрозы причинения, либо причинения вреда (ущерба) (жизнь и здоровье граждан, обеспечение прав, свобод </w:t>
      </w:r>
      <w:r w:rsidRPr="00583580">
        <w:rPr>
          <w:b w:val="0"/>
        </w:rPr>
        <w:br/>
        <w:t>и законных интересов граждан, организаций), выработка и реализация профилактических мер, способствующих ее снижению;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 xml:space="preserve">регулярная ревизия обязательных требований и принятие мер </w:t>
      </w:r>
      <w:r w:rsidRPr="00583580">
        <w:rPr>
          <w:b w:val="0"/>
        </w:rPr>
        <w:br/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924C4" w:rsidRPr="00583580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583580">
        <w:rPr>
          <w:b w:val="0"/>
        </w:rPr>
        <w:br/>
        <w:t>и необходимых мерах по их исполнению;</w:t>
      </w:r>
    </w:p>
    <w:p w:rsidR="006C4D8F" w:rsidRPr="00583580" w:rsidRDefault="008924C4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 xml:space="preserve">снижение издержек контрольно-надзорной деятельности </w:t>
      </w:r>
      <w:r w:rsidRPr="00583580">
        <w:rPr>
          <w:b w:val="0"/>
        </w:rPr>
        <w:br/>
        <w:t>и административной нагрузки на контролируемых лиц;</w:t>
      </w:r>
    </w:p>
    <w:p w:rsidR="00CF49EA" w:rsidRPr="00583580" w:rsidRDefault="006C4D8F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583580">
        <w:rPr>
          <w:b w:val="0"/>
        </w:rPr>
        <w:t>о</w:t>
      </w:r>
      <w:r w:rsidR="00CF49EA" w:rsidRPr="00583580">
        <w:rPr>
          <w:b w:val="0"/>
        </w:rPr>
        <w:t>беспечение</w:t>
      </w:r>
      <w:r w:rsidR="00CF49EA" w:rsidRPr="00583580">
        <w:rPr>
          <w:b w:val="0"/>
          <w:spacing w:val="36"/>
        </w:rPr>
        <w:t xml:space="preserve"> </w:t>
      </w:r>
      <w:r w:rsidR="00CF49EA" w:rsidRPr="00583580">
        <w:rPr>
          <w:b w:val="0"/>
        </w:rPr>
        <w:t>доступности</w:t>
      </w:r>
      <w:r w:rsidR="00CF49EA" w:rsidRPr="00583580">
        <w:rPr>
          <w:b w:val="0"/>
          <w:spacing w:val="36"/>
        </w:rPr>
        <w:t xml:space="preserve"> </w:t>
      </w:r>
      <w:r w:rsidR="00CF49EA" w:rsidRPr="00583580">
        <w:rPr>
          <w:b w:val="0"/>
        </w:rPr>
        <w:t>информации</w:t>
      </w:r>
      <w:r w:rsidR="00CF49EA" w:rsidRPr="00583580">
        <w:rPr>
          <w:b w:val="0"/>
          <w:spacing w:val="37"/>
        </w:rPr>
        <w:t xml:space="preserve"> </w:t>
      </w:r>
      <w:r w:rsidR="00CF49EA" w:rsidRPr="00583580">
        <w:rPr>
          <w:b w:val="0"/>
        </w:rPr>
        <w:t>об</w:t>
      </w:r>
      <w:r w:rsidR="00CF49EA" w:rsidRPr="00583580">
        <w:rPr>
          <w:b w:val="0"/>
          <w:spacing w:val="36"/>
        </w:rPr>
        <w:t xml:space="preserve"> </w:t>
      </w:r>
      <w:r w:rsidR="00CF49EA" w:rsidRPr="00583580">
        <w:rPr>
          <w:b w:val="0"/>
        </w:rPr>
        <w:t>обязательных</w:t>
      </w:r>
      <w:r w:rsidR="00CF49EA" w:rsidRPr="00583580">
        <w:rPr>
          <w:b w:val="0"/>
          <w:spacing w:val="37"/>
        </w:rPr>
        <w:t xml:space="preserve"> </w:t>
      </w:r>
      <w:r w:rsidRPr="00583580">
        <w:rPr>
          <w:b w:val="0"/>
        </w:rPr>
        <w:t xml:space="preserve">требованиях </w:t>
      </w:r>
      <w:r w:rsidRPr="00583580">
        <w:rPr>
          <w:b w:val="0"/>
        </w:rPr>
        <w:br/>
      </w:r>
      <w:r w:rsidR="00CF49EA" w:rsidRPr="00583580">
        <w:rPr>
          <w:b w:val="0"/>
          <w:spacing w:val="-1"/>
        </w:rPr>
        <w:lastRenderedPageBreak/>
        <w:t>и</w:t>
      </w:r>
      <w:r w:rsidRPr="00583580">
        <w:rPr>
          <w:b w:val="0"/>
          <w:spacing w:val="-1"/>
        </w:rPr>
        <w:t xml:space="preserve"> </w:t>
      </w:r>
      <w:r w:rsidR="00CF49EA" w:rsidRPr="00583580">
        <w:rPr>
          <w:b w:val="0"/>
        </w:rPr>
        <w:t>необходимых</w:t>
      </w:r>
      <w:r w:rsidR="00CF49EA" w:rsidRPr="00583580">
        <w:rPr>
          <w:b w:val="0"/>
          <w:spacing w:val="-1"/>
        </w:rPr>
        <w:t xml:space="preserve"> </w:t>
      </w:r>
      <w:r w:rsidR="00CF49EA" w:rsidRPr="00583580">
        <w:rPr>
          <w:b w:val="0"/>
        </w:rPr>
        <w:t>мерах по</w:t>
      </w:r>
      <w:r w:rsidR="00CF49EA" w:rsidRPr="00583580">
        <w:rPr>
          <w:b w:val="0"/>
          <w:spacing w:val="-1"/>
        </w:rPr>
        <w:t xml:space="preserve"> </w:t>
      </w:r>
      <w:r w:rsidR="00CF49EA" w:rsidRPr="00583580">
        <w:rPr>
          <w:b w:val="0"/>
        </w:rPr>
        <w:t>их</w:t>
      </w:r>
      <w:r w:rsidR="00CF49EA" w:rsidRPr="00583580">
        <w:rPr>
          <w:b w:val="0"/>
          <w:spacing w:val="-1"/>
        </w:rPr>
        <w:t xml:space="preserve"> </w:t>
      </w:r>
      <w:r w:rsidR="00CF49EA" w:rsidRPr="00583580">
        <w:rPr>
          <w:b w:val="0"/>
        </w:rPr>
        <w:t>исполнению.</w:t>
      </w:r>
    </w:p>
    <w:p w:rsidR="00CF49EA" w:rsidRPr="00583580" w:rsidRDefault="00CF49EA" w:rsidP="00FE0AFB">
      <w:pPr>
        <w:pStyle w:val="af2"/>
        <w:ind w:left="0" w:right="-1"/>
      </w:pPr>
    </w:p>
    <w:p w:rsidR="00292F36" w:rsidRPr="00583580" w:rsidRDefault="00FE0AFB" w:rsidP="00292F36">
      <w:pPr>
        <w:pStyle w:val="af2"/>
        <w:ind w:left="0" w:right="-1"/>
        <w:jc w:val="center"/>
      </w:pPr>
      <w:r w:rsidRPr="00583580">
        <w:t>Раздел 3</w:t>
      </w:r>
    </w:p>
    <w:p w:rsidR="00292F36" w:rsidRPr="00583580" w:rsidRDefault="00CF49EA" w:rsidP="00292F36">
      <w:pPr>
        <w:pStyle w:val="af2"/>
        <w:ind w:left="0" w:right="-1"/>
        <w:jc w:val="center"/>
        <w:rPr>
          <w:spacing w:val="-7"/>
        </w:rPr>
      </w:pPr>
      <w:r w:rsidRPr="00583580">
        <w:t>Перечень</w:t>
      </w:r>
      <w:r w:rsidRPr="00583580">
        <w:rPr>
          <w:spacing w:val="-6"/>
        </w:rPr>
        <w:t xml:space="preserve"> </w:t>
      </w:r>
      <w:r w:rsidRPr="00583580">
        <w:t>профилактических</w:t>
      </w:r>
      <w:r w:rsidRPr="00583580">
        <w:rPr>
          <w:spacing w:val="-6"/>
        </w:rPr>
        <w:t xml:space="preserve"> </w:t>
      </w:r>
      <w:r w:rsidRPr="00583580">
        <w:t>мероприятий,</w:t>
      </w:r>
    </w:p>
    <w:p w:rsidR="00CF49EA" w:rsidRPr="00583580" w:rsidRDefault="00CF49EA" w:rsidP="00292F36">
      <w:pPr>
        <w:pStyle w:val="af2"/>
        <w:ind w:left="0" w:right="-1"/>
        <w:jc w:val="center"/>
      </w:pPr>
      <w:r w:rsidRPr="00583580">
        <w:t>сроки</w:t>
      </w:r>
      <w:r w:rsidR="00292F36" w:rsidRPr="00583580">
        <w:t xml:space="preserve"> (периодичность)</w:t>
      </w:r>
      <w:r w:rsidRPr="00583580">
        <w:rPr>
          <w:spacing w:val="-5"/>
        </w:rPr>
        <w:t xml:space="preserve"> </w:t>
      </w:r>
      <w:r w:rsidRPr="00583580">
        <w:t>их</w:t>
      </w:r>
      <w:r w:rsidRPr="00583580">
        <w:rPr>
          <w:spacing w:val="-6"/>
        </w:rPr>
        <w:t xml:space="preserve"> </w:t>
      </w:r>
      <w:r w:rsidRPr="00583580">
        <w:t>проведения</w:t>
      </w:r>
    </w:p>
    <w:p w:rsidR="00292F36" w:rsidRPr="00583580" w:rsidRDefault="00292F36" w:rsidP="00292F36">
      <w:pPr>
        <w:pStyle w:val="af2"/>
        <w:ind w:left="0" w:right="-1"/>
      </w:pPr>
    </w:p>
    <w:p w:rsidR="00423351" w:rsidRPr="00583580" w:rsidRDefault="00423351" w:rsidP="00423351">
      <w:pPr>
        <w:pStyle w:val="af2"/>
        <w:ind w:right="-1" w:firstLine="630"/>
        <w:jc w:val="both"/>
      </w:pPr>
      <w:r w:rsidRPr="00583580">
        <w:rPr>
          <w:lang w:eastAsia="ru-RU"/>
        </w:rPr>
        <w:t>В целях реализац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Pr="00583580">
        <w:t xml:space="preserve"> </w:t>
      </w:r>
      <w:r w:rsidRPr="00583580">
        <w:rPr>
          <w:lang w:eastAsia="ru-RU"/>
        </w:rPr>
        <w:t xml:space="preserve">на автомобильном транспорте и в дорожном хозяйстве на территории муниципального образования </w:t>
      </w:r>
      <w:r w:rsidR="00583580" w:rsidRPr="00583580">
        <w:rPr>
          <w:color w:val="000000" w:themeColor="text1"/>
        </w:rPr>
        <w:t>Зелёнолуговской</w:t>
      </w:r>
      <w:r w:rsidRPr="00583580">
        <w:rPr>
          <w:lang w:eastAsia="ru-RU"/>
        </w:rPr>
        <w:t xml:space="preserve"> сельсовет Родинского района Алтайского края</w:t>
      </w:r>
      <w:r w:rsidRPr="00583580">
        <w:rPr>
          <w:color w:val="FF0000"/>
        </w:rPr>
        <w:t xml:space="preserve"> </w:t>
      </w:r>
      <w:r w:rsidRPr="00583580">
        <w:t>проводятся следующие профилактические мероприятия:</w:t>
      </w:r>
    </w:p>
    <w:p w:rsidR="008B34A2" w:rsidRPr="00583580" w:rsidRDefault="008B34A2" w:rsidP="008B34A2">
      <w:pPr>
        <w:pStyle w:val="af2"/>
        <w:ind w:right="-1" w:firstLine="709"/>
      </w:pPr>
      <w:r w:rsidRPr="00583580">
        <w:t>информирование;</w:t>
      </w:r>
    </w:p>
    <w:p w:rsidR="008B34A2" w:rsidRPr="00583580" w:rsidRDefault="008B34A2" w:rsidP="008B34A2">
      <w:pPr>
        <w:pStyle w:val="af2"/>
        <w:ind w:right="-1" w:firstLine="709"/>
      </w:pPr>
      <w:r w:rsidRPr="00583580">
        <w:t>объявление предостережения;</w:t>
      </w:r>
    </w:p>
    <w:p w:rsidR="00084A1A" w:rsidRPr="00583580" w:rsidRDefault="002B4CEC" w:rsidP="00084A1A">
      <w:pPr>
        <w:pStyle w:val="af2"/>
        <w:ind w:right="-1" w:firstLine="709"/>
      </w:pPr>
      <w:r w:rsidRPr="00583580">
        <w:t>консультирование.</w:t>
      </w:r>
    </w:p>
    <w:p w:rsidR="00292F36" w:rsidRPr="00583580" w:rsidRDefault="008B34A2" w:rsidP="00084A1A">
      <w:pPr>
        <w:pStyle w:val="af2"/>
        <w:ind w:left="0" w:right="-1" w:firstLine="930"/>
      </w:pPr>
      <w:r w:rsidRPr="00583580"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="00084A1A" w:rsidRPr="00583580">
        <w:br/>
      </w:r>
      <w:r w:rsidRPr="00583580">
        <w:t xml:space="preserve">в </w:t>
      </w:r>
      <w:r w:rsidR="00323B34" w:rsidRPr="00583580">
        <w:t>таблице 2.</w:t>
      </w:r>
    </w:p>
    <w:p w:rsidR="00323B34" w:rsidRPr="00583580" w:rsidRDefault="00323B34" w:rsidP="00323B34">
      <w:pPr>
        <w:pStyle w:val="af2"/>
        <w:ind w:left="0" w:right="-1"/>
        <w:jc w:val="both"/>
      </w:pPr>
    </w:p>
    <w:p w:rsidR="00323B34" w:rsidRPr="00583580" w:rsidRDefault="005C3951" w:rsidP="00323B34">
      <w:pPr>
        <w:pStyle w:val="af2"/>
        <w:ind w:left="0" w:right="-1"/>
        <w:jc w:val="both"/>
      </w:pPr>
      <w:r w:rsidRPr="00583580">
        <w:t>Таблица 2</w:t>
      </w:r>
    </w:p>
    <w:p w:rsidR="00323B34" w:rsidRPr="00583580" w:rsidRDefault="00323B34" w:rsidP="00ED77FF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9639" w:type="dxa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5177"/>
        <w:gridCol w:w="1727"/>
        <w:gridCol w:w="2735"/>
      </w:tblGrid>
      <w:tr w:rsidR="00323B34" w:rsidRPr="00583580" w:rsidTr="00325A35">
        <w:trPr>
          <w:trHeight w:val="20"/>
          <w:jc w:val="center"/>
        </w:trPr>
        <w:tc>
          <w:tcPr>
            <w:tcW w:w="5177" w:type="dxa"/>
          </w:tcPr>
          <w:p w:rsidR="00323B34" w:rsidRPr="00583580" w:rsidRDefault="00323B34" w:rsidP="00325A3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D77FF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27" w:type="dxa"/>
          </w:tcPr>
          <w:p w:rsidR="00323B34" w:rsidRPr="00583580" w:rsidRDefault="00323B34" w:rsidP="00325A3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735" w:type="dxa"/>
          </w:tcPr>
          <w:p w:rsidR="00323B34" w:rsidRPr="00583580" w:rsidRDefault="00323B34" w:rsidP="00325A3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</w:tbl>
    <w:p w:rsidR="00323B34" w:rsidRPr="00583580" w:rsidRDefault="00323B34" w:rsidP="00323B34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11"/>
        <w:tblW w:w="9639" w:type="dxa"/>
        <w:jc w:val="center"/>
        <w:tblLayout w:type="fixed"/>
        <w:tblLook w:val="04A0"/>
      </w:tblPr>
      <w:tblGrid>
        <w:gridCol w:w="5177"/>
        <w:gridCol w:w="1727"/>
        <w:gridCol w:w="2735"/>
      </w:tblGrid>
      <w:tr w:rsidR="00323B34" w:rsidRPr="00583580" w:rsidTr="00325A35">
        <w:trPr>
          <w:cantSplit/>
          <w:trHeight w:val="20"/>
          <w:tblHeader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23B34" w:rsidRPr="00583580" w:rsidRDefault="00323B34" w:rsidP="00325A3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323B34" w:rsidRPr="00583580" w:rsidRDefault="00323B34" w:rsidP="00325A3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323B34" w:rsidRPr="00583580" w:rsidRDefault="00323B34" w:rsidP="00325A3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60577" w:rsidRPr="00583580" w:rsidTr="00325A35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583580" w:rsidRDefault="00360577" w:rsidP="00602CF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60577" w:rsidRPr="00583580" w:rsidTr="00325A35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Актуализация и размещение на официальном сайте Администрации </w:t>
            </w:r>
            <w:r w:rsidR="00454BB8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583580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ёнолуговской</w:t>
            </w:r>
            <w:r w:rsidR="00423351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Интернет: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материалов, информационных писем,</w:t>
            </w:r>
            <w:r w:rsidRPr="005835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</w:t>
            </w:r>
            <w:r w:rsidRPr="005835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действующих обязательных</w:t>
            </w:r>
            <w:r w:rsidRPr="005835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3) проверочных</w:t>
            </w:r>
            <w:r w:rsidRPr="005835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листов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4) перечня</w:t>
            </w:r>
            <w:r w:rsidRPr="005835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Pr="005835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5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Pr="005835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риска нарушения обязательных</w:t>
            </w:r>
            <w:r w:rsidRPr="005835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требований, перечня объектов контроля с</w:t>
            </w:r>
            <w:r w:rsidRPr="005835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указанием категории риска, перечня сведений, которые могут</w:t>
            </w:r>
            <w:r w:rsidRPr="005835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запрашиваться</w:t>
            </w:r>
            <w:r w:rsidRPr="005835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5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  <w:r w:rsidRPr="005835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5) программы профилактики рисков вреда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6) плана</w:t>
            </w:r>
            <w:r w:rsidRPr="005835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5835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5835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(надзорных)</w:t>
            </w:r>
            <w:r w:rsidRPr="005835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7) доклада об осуществлении</w:t>
            </w:r>
            <w:r w:rsidRPr="005835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 xml:space="preserve">8) информирование (уведомление) 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х лиц  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</w:tcPr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год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5 рабочих дней после их утверждения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есении изменений в перечни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5 декабря предшествую-щего года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20 января следующего за отчетным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дин месяц до начала плановых контрольных мероприятий</w:t>
            </w:r>
          </w:p>
          <w:p w:rsidR="00360577" w:rsidRPr="00583580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35" w:type="dxa"/>
          </w:tcPr>
          <w:p w:rsidR="00360577" w:rsidRPr="00583580" w:rsidRDefault="00423351" w:rsidP="00454BB8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583580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ёнолуговского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</w:tr>
      <w:tr w:rsidR="00360577" w:rsidRPr="00583580" w:rsidTr="00325A35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583580" w:rsidRDefault="00360577" w:rsidP="00360577">
            <w:pPr>
              <w:pStyle w:val="af2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lastRenderedPageBreak/>
              <w:t>Объявление предостережения</w:t>
            </w:r>
          </w:p>
        </w:tc>
      </w:tr>
      <w:tr w:rsidR="00454BB8" w:rsidRPr="00583580" w:rsidTr="00325A35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454BB8" w:rsidRPr="00583580" w:rsidRDefault="00454BB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</w:tcPr>
          <w:p w:rsidR="00454BB8" w:rsidRPr="00583580" w:rsidRDefault="00454BB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</w:tcPr>
          <w:p w:rsidR="00454BB8" w:rsidRPr="00583580" w:rsidRDefault="00423351" w:rsidP="00325A35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583580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ёнолуговского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</w:tr>
      <w:tr w:rsidR="00454BB8" w:rsidRPr="00583580" w:rsidTr="00325A35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454BB8" w:rsidRPr="00583580" w:rsidRDefault="00454BB8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</w:tr>
      <w:tr w:rsidR="00454BB8" w:rsidRPr="00583580" w:rsidTr="00360577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454BB8" w:rsidRPr="00583580" w:rsidRDefault="00454BB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</w:tcPr>
          <w:p w:rsidR="00454BB8" w:rsidRPr="00583580" w:rsidRDefault="00454BB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454BB8" w:rsidRPr="00583580" w:rsidRDefault="00454BB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сультирования:</w:t>
            </w:r>
          </w:p>
          <w:p w:rsidR="00454BB8" w:rsidRPr="00583580" w:rsidRDefault="00454BB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, на личном приеме, в ходе проведения контрольных мероприятий, в том числе посредством видео-конференц-связи</w:t>
            </w:r>
          </w:p>
        </w:tc>
        <w:tc>
          <w:tcPr>
            <w:tcW w:w="2735" w:type="dxa"/>
          </w:tcPr>
          <w:p w:rsidR="00454BB8" w:rsidRPr="00583580" w:rsidRDefault="00423351" w:rsidP="00325A35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583580"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ёнолуговского</w:t>
            </w: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</w:tr>
    </w:tbl>
    <w:p w:rsidR="00CF49EA" w:rsidRPr="00583580" w:rsidRDefault="00CF49EA" w:rsidP="00360577">
      <w:pPr>
        <w:pStyle w:val="af2"/>
        <w:ind w:left="0" w:right="-1"/>
      </w:pPr>
    </w:p>
    <w:p w:rsidR="003D7B32" w:rsidRPr="00583580" w:rsidRDefault="00DB392E" w:rsidP="003D7B32">
      <w:pPr>
        <w:pStyle w:val="af2"/>
        <w:ind w:left="0" w:right="-1"/>
        <w:jc w:val="center"/>
      </w:pPr>
      <w:r w:rsidRPr="00583580">
        <w:t>Раздел 4</w:t>
      </w:r>
    </w:p>
    <w:p w:rsidR="00190DCA" w:rsidRPr="00583580" w:rsidRDefault="00CF49EA" w:rsidP="00190DCA">
      <w:pPr>
        <w:pStyle w:val="af2"/>
        <w:ind w:left="0" w:right="-1"/>
        <w:jc w:val="center"/>
        <w:rPr>
          <w:b/>
        </w:rPr>
      </w:pPr>
      <w:r w:rsidRPr="00583580">
        <w:t>Показатель результативности и эффективности программы</w:t>
      </w:r>
      <w:r w:rsidRPr="00583580">
        <w:rPr>
          <w:spacing w:val="-67"/>
        </w:rPr>
        <w:t xml:space="preserve"> </w:t>
      </w:r>
      <w:r w:rsidRPr="00583580">
        <w:t>профилактики</w:t>
      </w:r>
    </w:p>
    <w:p w:rsidR="00802A1B" w:rsidRPr="00583580" w:rsidRDefault="00802A1B" w:rsidP="00190DCA">
      <w:pPr>
        <w:pStyle w:val="af2"/>
        <w:ind w:left="0" w:right="-1" w:firstLine="709"/>
        <w:jc w:val="both"/>
      </w:pPr>
    </w:p>
    <w:p w:rsidR="00190DCA" w:rsidRPr="00583580" w:rsidRDefault="00190DCA" w:rsidP="00190DCA">
      <w:pPr>
        <w:pStyle w:val="af2"/>
        <w:ind w:left="0" w:right="-1" w:firstLine="709"/>
        <w:jc w:val="both"/>
      </w:pPr>
      <w:r w:rsidRPr="00583580">
        <w:t>Для оценки результативности Программы профилактики устанавливаются следующие</w:t>
      </w:r>
      <w:r w:rsidR="00CD5393" w:rsidRPr="00583580">
        <w:t xml:space="preserve"> отчетные</w:t>
      </w:r>
      <w:r w:rsidRPr="00583580">
        <w:t xml:space="preserve"> показатели</w:t>
      </w:r>
      <w:r w:rsidR="005C3951" w:rsidRPr="00583580">
        <w:t>:</w:t>
      </w:r>
    </w:p>
    <w:p w:rsidR="002B5A65" w:rsidRPr="00583580" w:rsidRDefault="00CA749E" w:rsidP="00190DCA">
      <w:pPr>
        <w:pStyle w:val="af2"/>
        <w:ind w:left="0" w:right="-1" w:firstLine="709"/>
        <w:jc w:val="both"/>
      </w:pPr>
      <w:r w:rsidRPr="00583580">
        <w:t xml:space="preserve">1) </w:t>
      </w:r>
      <w:r w:rsidR="00190DCA" w:rsidRPr="00583580">
        <w:t>доля нарушений</w:t>
      </w:r>
      <w:r w:rsidR="002B5A65" w:rsidRPr="00583580">
        <w:t xml:space="preserve"> обязательных требований</w:t>
      </w:r>
      <w:r w:rsidR="00190DCA" w:rsidRPr="00583580">
        <w:t>, выявленных в ходе проведения контрольных мероприятий</w:t>
      </w:r>
      <w:r w:rsidR="009B1336" w:rsidRPr="00583580">
        <w:t>,</w:t>
      </w:r>
    </w:p>
    <w:p w:rsidR="002B5A65" w:rsidRPr="00583580" w:rsidRDefault="002B5A65" w:rsidP="009B1336">
      <w:pPr>
        <w:pStyle w:val="af2"/>
        <w:ind w:left="0" w:right="-1" w:firstLine="709"/>
        <w:jc w:val="both"/>
      </w:pPr>
      <w:r w:rsidRPr="00583580">
        <w:t>Д</w:t>
      </w:r>
      <w:r w:rsidR="00CA749E" w:rsidRPr="00583580">
        <w:t>н</w:t>
      </w:r>
      <w:r w:rsidRPr="00583580">
        <w:t xml:space="preserve"> = Н : П</w:t>
      </w:r>
      <w:r w:rsidR="00196EFD" w:rsidRPr="00583580">
        <w:t xml:space="preserve"> * 100%</w:t>
      </w:r>
      <w:r w:rsidRPr="00583580">
        <w:t>, где:</w:t>
      </w:r>
    </w:p>
    <w:p w:rsidR="002B5A65" w:rsidRPr="00583580" w:rsidRDefault="002B5A65" w:rsidP="009B1336">
      <w:pPr>
        <w:pStyle w:val="af2"/>
        <w:ind w:left="0" w:right="-1" w:firstLine="709"/>
        <w:jc w:val="both"/>
      </w:pPr>
      <w:r w:rsidRPr="00583580">
        <w:t>Д</w:t>
      </w:r>
      <w:r w:rsidR="00CA749E" w:rsidRPr="00583580">
        <w:t>н</w:t>
      </w:r>
      <w:r w:rsidRPr="00583580">
        <w:t xml:space="preserve"> – доля нарушений обязательных требований</w:t>
      </w:r>
      <w:r w:rsidR="001D00AD" w:rsidRPr="00583580">
        <w:t>, %</w:t>
      </w:r>
      <w:r w:rsidRPr="00583580">
        <w:t>;</w:t>
      </w:r>
    </w:p>
    <w:p w:rsidR="002B5A65" w:rsidRPr="00583580" w:rsidRDefault="002B5A65" w:rsidP="009B1336">
      <w:pPr>
        <w:pStyle w:val="af2"/>
        <w:ind w:left="0" w:right="-1" w:firstLine="709"/>
        <w:jc w:val="both"/>
      </w:pPr>
      <w:r w:rsidRPr="00583580">
        <w:t>Н – количество контрольных мероприятий</w:t>
      </w:r>
      <w:r w:rsidR="009B1336" w:rsidRPr="00583580">
        <w:t>,</w:t>
      </w:r>
      <w:r w:rsidRPr="00583580">
        <w:t xml:space="preserve"> по результатам</w:t>
      </w:r>
      <w:r w:rsidR="009B1336" w:rsidRPr="00583580">
        <w:t xml:space="preserve"> </w:t>
      </w:r>
      <w:r w:rsidRPr="00583580">
        <w:t>которых выявлены нарушения обязательных требований за календарный год;</w:t>
      </w:r>
    </w:p>
    <w:p w:rsidR="002B5A65" w:rsidRPr="00583580" w:rsidRDefault="002B5A65" w:rsidP="009B1336">
      <w:pPr>
        <w:pStyle w:val="af2"/>
        <w:ind w:left="0" w:right="-1" w:firstLine="709"/>
        <w:jc w:val="both"/>
      </w:pPr>
      <w:r w:rsidRPr="00583580">
        <w:t>П – количество контрольных мероприятий, проведенных в календарном году;</w:t>
      </w:r>
    </w:p>
    <w:p w:rsidR="00CA749E" w:rsidRPr="00583580" w:rsidRDefault="00CA749E" w:rsidP="00CA749E">
      <w:pPr>
        <w:pStyle w:val="af2"/>
        <w:ind w:left="0" w:right="-1" w:firstLine="709"/>
        <w:jc w:val="both"/>
      </w:pPr>
      <w:r w:rsidRPr="00583580">
        <w:t xml:space="preserve">2) </w:t>
      </w:r>
      <w:r w:rsidR="00190DCA" w:rsidRPr="00583580">
        <w:t xml:space="preserve">доля </w:t>
      </w:r>
      <w:r w:rsidRPr="00583580">
        <w:t xml:space="preserve">выполненных </w:t>
      </w:r>
      <w:r w:rsidR="00190DCA" w:rsidRPr="00583580">
        <w:t>мероприятий</w:t>
      </w:r>
      <w:r w:rsidRPr="00583580">
        <w:t xml:space="preserve"> Программы профилактики,</w:t>
      </w:r>
    </w:p>
    <w:p w:rsidR="00CA749E" w:rsidRPr="00583580" w:rsidRDefault="00CA749E" w:rsidP="00CA749E">
      <w:pPr>
        <w:pStyle w:val="af2"/>
        <w:ind w:left="0" w:right="-1" w:firstLine="709"/>
        <w:jc w:val="both"/>
      </w:pPr>
      <w:r w:rsidRPr="00583580">
        <w:t>Дм = М2 : М1 * 100%, где:</w:t>
      </w:r>
    </w:p>
    <w:p w:rsidR="00CA749E" w:rsidRPr="00583580" w:rsidRDefault="00CA749E" w:rsidP="00CA749E">
      <w:pPr>
        <w:pStyle w:val="af2"/>
        <w:ind w:left="0" w:right="-1" w:firstLine="709"/>
        <w:jc w:val="both"/>
      </w:pPr>
      <w:r w:rsidRPr="00583580">
        <w:lastRenderedPageBreak/>
        <w:t>Дм – доля выполненных мероприятий Программы профилактики, %;</w:t>
      </w:r>
    </w:p>
    <w:p w:rsidR="00CA749E" w:rsidRPr="00583580" w:rsidRDefault="00CA749E" w:rsidP="00CA749E">
      <w:pPr>
        <w:pStyle w:val="af2"/>
        <w:ind w:left="0" w:right="-1" w:firstLine="709"/>
        <w:jc w:val="both"/>
      </w:pPr>
      <w:r w:rsidRPr="00583580">
        <w:t>М2 – количество выполненных мероприятий Программы профилактики;</w:t>
      </w:r>
    </w:p>
    <w:p w:rsidR="00CA749E" w:rsidRPr="00583580" w:rsidRDefault="00CA749E" w:rsidP="00CA749E">
      <w:pPr>
        <w:pStyle w:val="af2"/>
        <w:ind w:left="0" w:right="-1" w:firstLine="709"/>
        <w:jc w:val="both"/>
      </w:pPr>
      <w:r w:rsidRPr="00583580">
        <w:t>М1 – количество мероприятий, предусмотренных Программой профилактики;</w:t>
      </w:r>
    </w:p>
    <w:p w:rsidR="00B74F65" w:rsidRPr="00583580" w:rsidRDefault="003B0E83" w:rsidP="00B74F65">
      <w:pPr>
        <w:pStyle w:val="af2"/>
        <w:ind w:left="0" w:right="-1" w:firstLine="709"/>
        <w:jc w:val="both"/>
      </w:pPr>
      <w:r w:rsidRPr="00583580">
        <w:t>3)</w:t>
      </w:r>
      <w:r w:rsidR="00B74F65" w:rsidRPr="00583580">
        <w:t xml:space="preserve"> доля неисполненных предостережений и предписаний (степень недисциплинированности контролируемых лиц),</w:t>
      </w:r>
    </w:p>
    <w:p w:rsidR="00B74F65" w:rsidRPr="00583580" w:rsidRDefault="00B74F65" w:rsidP="00B74F65">
      <w:pPr>
        <w:pStyle w:val="af2"/>
        <w:ind w:left="0" w:right="-1" w:firstLine="709"/>
        <w:jc w:val="both"/>
      </w:pPr>
      <w:r w:rsidRPr="00583580">
        <w:t>Дс = (Пн + Рн) : (Пн + Рн + Пи + Ри)</w:t>
      </w:r>
      <w:r w:rsidR="00A25626" w:rsidRPr="00583580">
        <w:t xml:space="preserve"> * 100%</w:t>
      </w:r>
      <w:r w:rsidRPr="00583580">
        <w:t>, где:</w:t>
      </w:r>
    </w:p>
    <w:p w:rsidR="00B74F65" w:rsidRPr="00583580" w:rsidRDefault="00B74F65" w:rsidP="00B74F65">
      <w:pPr>
        <w:pStyle w:val="af2"/>
        <w:ind w:left="0" w:right="-1" w:firstLine="709"/>
        <w:jc w:val="both"/>
      </w:pPr>
      <w:r w:rsidRPr="00583580">
        <w:t>Дс – степень недисциплинированности контролируемых лиц;</w:t>
      </w:r>
    </w:p>
    <w:p w:rsidR="00B74F65" w:rsidRPr="00583580" w:rsidRDefault="00B74F65" w:rsidP="00B74F65">
      <w:pPr>
        <w:pStyle w:val="af2"/>
        <w:ind w:left="0" w:right="-1" w:firstLine="709"/>
        <w:jc w:val="both"/>
      </w:pPr>
      <w:r w:rsidRPr="00583580">
        <w:t>Пн – количество неисполненных предписаний уполномоченного органа;</w:t>
      </w:r>
    </w:p>
    <w:p w:rsidR="00B74F65" w:rsidRPr="00583580" w:rsidRDefault="00B74F65" w:rsidP="00B74F65">
      <w:pPr>
        <w:pStyle w:val="af2"/>
        <w:ind w:left="0" w:right="-1" w:firstLine="709"/>
        <w:jc w:val="both"/>
      </w:pPr>
      <w:r w:rsidRPr="00583580">
        <w:t>Рн – количество неисполненных предостережений о недопустимости нарушений обязательных требований;</w:t>
      </w:r>
    </w:p>
    <w:p w:rsidR="00B74F65" w:rsidRPr="00583580" w:rsidRDefault="00B74F65" w:rsidP="00B74F65">
      <w:pPr>
        <w:pStyle w:val="af2"/>
        <w:ind w:left="0" w:right="-1" w:firstLine="709"/>
        <w:jc w:val="both"/>
      </w:pPr>
      <w:r w:rsidRPr="00583580">
        <w:t>Пи – количество исполненных предписаний об устранении выявленных нарушений обязательных требований;</w:t>
      </w:r>
    </w:p>
    <w:p w:rsidR="00B74F65" w:rsidRPr="00583580" w:rsidRDefault="00B74F65" w:rsidP="00B74F65">
      <w:pPr>
        <w:pStyle w:val="af2"/>
        <w:ind w:left="0" w:right="-1" w:firstLine="709"/>
        <w:jc w:val="both"/>
      </w:pPr>
      <w:r w:rsidRPr="00583580">
        <w:t>Ри – количество исполненных предостережений о недопустимости нарушений обязательных требований</w:t>
      </w:r>
      <w:r w:rsidR="0044174F" w:rsidRPr="00583580">
        <w:t>;</w:t>
      </w:r>
    </w:p>
    <w:p w:rsidR="002B58C6" w:rsidRPr="00583580" w:rsidRDefault="0044174F" w:rsidP="002B58C6">
      <w:pPr>
        <w:pStyle w:val="af2"/>
        <w:ind w:left="0" w:right="-1" w:firstLine="709"/>
        <w:jc w:val="both"/>
      </w:pPr>
      <w:r w:rsidRPr="00583580">
        <w:t xml:space="preserve">4) </w:t>
      </w:r>
      <w:r w:rsidR="00F72C65" w:rsidRPr="00583580">
        <w:t xml:space="preserve">доля (уровень) административной нагрузки </w:t>
      </w:r>
      <w:r w:rsidR="002B58C6" w:rsidRPr="00583580">
        <w:t>на контролируемых лиц,</w:t>
      </w:r>
    </w:p>
    <w:p w:rsidR="002B58C6" w:rsidRPr="00583580" w:rsidRDefault="002B58C6" w:rsidP="002B58C6">
      <w:pPr>
        <w:pStyle w:val="af2"/>
        <w:ind w:left="0" w:right="-1" w:firstLine="709"/>
        <w:jc w:val="both"/>
      </w:pPr>
      <w:r w:rsidRPr="00583580">
        <w:t>Да = А : П</w:t>
      </w:r>
      <w:r w:rsidR="002A03E3" w:rsidRPr="00583580">
        <w:t xml:space="preserve"> * 100%</w:t>
      </w:r>
      <w:r w:rsidRPr="00583580">
        <w:t>, где:</w:t>
      </w:r>
    </w:p>
    <w:p w:rsidR="002B58C6" w:rsidRPr="00583580" w:rsidRDefault="002B58C6" w:rsidP="002B58C6">
      <w:pPr>
        <w:pStyle w:val="af2"/>
        <w:ind w:left="0" w:right="-1" w:firstLine="709"/>
        <w:jc w:val="both"/>
      </w:pPr>
      <w:r w:rsidRPr="00583580">
        <w:t xml:space="preserve">Да – </w:t>
      </w:r>
      <w:r w:rsidR="00E5479A" w:rsidRPr="00583580">
        <w:t>доля (</w:t>
      </w:r>
      <w:r w:rsidRPr="00583580">
        <w:t>уровень</w:t>
      </w:r>
      <w:r w:rsidR="00E5479A" w:rsidRPr="00583580">
        <w:t>)</w:t>
      </w:r>
      <w:r w:rsidRPr="00583580">
        <w:t xml:space="preserve"> административной нагрузки на контролируемых лиц</w:t>
      </w:r>
      <w:r w:rsidR="00E5479A" w:rsidRPr="00583580">
        <w:t>, %</w:t>
      </w:r>
      <w:r w:rsidRPr="00583580">
        <w:t>;</w:t>
      </w:r>
    </w:p>
    <w:p w:rsidR="002B58C6" w:rsidRPr="00583580" w:rsidRDefault="002B58C6" w:rsidP="002B58C6">
      <w:pPr>
        <w:pStyle w:val="af2"/>
        <w:ind w:left="0" w:right="-1" w:firstLine="709"/>
        <w:jc w:val="both"/>
      </w:pPr>
      <w:r w:rsidRPr="00583580">
        <w:t>А – количество административных протоколов, составленных в ходе осуществления муниципального контроля;</w:t>
      </w:r>
    </w:p>
    <w:p w:rsidR="002B58C6" w:rsidRPr="00583580" w:rsidRDefault="002B58C6" w:rsidP="002B58C6">
      <w:pPr>
        <w:pStyle w:val="af2"/>
        <w:ind w:left="0" w:right="-1" w:firstLine="709"/>
        <w:jc w:val="both"/>
      </w:pPr>
      <w:r w:rsidRPr="00583580">
        <w:t>П – количество контрольных мероприятий, проведенных в календарном году</w:t>
      </w:r>
      <w:r w:rsidR="00A25626" w:rsidRPr="00583580">
        <w:t>.</w:t>
      </w:r>
    </w:p>
    <w:p w:rsidR="005C3951" w:rsidRPr="00583580" w:rsidRDefault="003B0E83" w:rsidP="00174A03">
      <w:pPr>
        <w:pStyle w:val="af2"/>
        <w:ind w:left="0" w:right="-1" w:firstLine="709"/>
        <w:jc w:val="both"/>
      </w:pPr>
      <w:r w:rsidRPr="00583580">
        <w:t>О</w:t>
      </w:r>
      <w:r w:rsidR="005C3951" w:rsidRPr="00583580">
        <w:t xml:space="preserve">ценка </w:t>
      </w:r>
      <w:r w:rsidRPr="00583580">
        <w:t>эффективности</w:t>
      </w:r>
      <w:r w:rsidR="005C3951" w:rsidRPr="00583580">
        <w:tab/>
        <w:t>реализации П</w:t>
      </w:r>
      <w:r w:rsidRPr="00583580">
        <w:t>рограммы</w:t>
      </w:r>
      <w:r w:rsidR="005C3951" w:rsidRPr="00583580">
        <w:t xml:space="preserve"> профилактики </w:t>
      </w:r>
      <w:r w:rsidRPr="00583580">
        <w:t>по</w:t>
      </w:r>
      <w:r w:rsidR="005C3951" w:rsidRPr="00583580">
        <w:t xml:space="preserve"> итогам </w:t>
      </w:r>
      <w:r w:rsidR="005C3951" w:rsidRPr="00583580">
        <w:rPr>
          <w:spacing w:val="-1"/>
        </w:rPr>
        <w:t xml:space="preserve">года осуществляется </w:t>
      </w:r>
      <w:r w:rsidR="00CD5393" w:rsidRPr="00583580">
        <w:rPr>
          <w:spacing w:val="-1"/>
        </w:rPr>
        <w:t xml:space="preserve">в соответствии с </w:t>
      </w:r>
      <w:r w:rsidR="00CD5393" w:rsidRPr="00583580">
        <w:t>показателями</w:t>
      </w:r>
      <w:r w:rsidR="005C3951" w:rsidRPr="00583580">
        <w:t xml:space="preserve"> таблицы 3.</w:t>
      </w:r>
    </w:p>
    <w:p w:rsidR="00174A03" w:rsidRPr="00583580" w:rsidRDefault="00174A03" w:rsidP="00174A03">
      <w:pPr>
        <w:pStyle w:val="af2"/>
        <w:ind w:left="0" w:right="-1" w:firstLine="709"/>
        <w:jc w:val="both"/>
      </w:pPr>
    </w:p>
    <w:p w:rsidR="005C3951" w:rsidRPr="00583580" w:rsidRDefault="005C3951" w:rsidP="005C3951">
      <w:pPr>
        <w:pStyle w:val="af2"/>
        <w:ind w:left="0" w:right="-1"/>
        <w:jc w:val="both"/>
      </w:pPr>
      <w:r w:rsidRPr="00583580">
        <w:t>Таблица 3</w:t>
      </w:r>
    </w:p>
    <w:p w:rsidR="00CD5393" w:rsidRPr="00583580" w:rsidRDefault="00CD5393" w:rsidP="005C3951">
      <w:pPr>
        <w:pStyle w:val="af2"/>
        <w:ind w:left="0" w:right="-1"/>
        <w:jc w:val="both"/>
      </w:pPr>
    </w:p>
    <w:tbl>
      <w:tblPr>
        <w:tblStyle w:val="a4"/>
        <w:tblW w:w="9634" w:type="dxa"/>
        <w:jc w:val="center"/>
        <w:tblLayout w:type="fixed"/>
        <w:tblLook w:val="04A0"/>
      </w:tblPr>
      <w:tblGrid>
        <w:gridCol w:w="2997"/>
        <w:gridCol w:w="1764"/>
        <w:gridCol w:w="1635"/>
        <w:gridCol w:w="1591"/>
        <w:gridCol w:w="1647"/>
      </w:tblGrid>
      <w:tr w:rsidR="00CD5393" w:rsidRPr="00583580" w:rsidTr="00BC69B3">
        <w:trPr>
          <w:trHeight w:val="23"/>
          <w:jc w:val="center"/>
        </w:trPr>
        <w:tc>
          <w:tcPr>
            <w:tcW w:w="2997" w:type="dxa"/>
          </w:tcPr>
          <w:p w:rsidR="00CD5393" w:rsidRPr="00583580" w:rsidRDefault="00CD5393" w:rsidP="00BA688F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Отчетные п</w:t>
            </w:r>
            <w:r w:rsidR="00EE3193" w:rsidRPr="00583580">
              <w:rPr>
                <w:sz w:val="24"/>
                <w:szCs w:val="24"/>
              </w:rPr>
              <w:t>оказатели</w:t>
            </w:r>
          </w:p>
        </w:tc>
        <w:tc>
          <w:tcPr>
            <w:tcW w:w="6637" w:type="dxa"/>
            <w:gridSpan w:val="4"/>
          </w:tcPr>
          <w:p w:rsidR="00EE3193" w:rsidRPr="00583580" w:rsidRDefault="00EE3193" w:rsidP="00E844CA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 xml:space="preserve">Значения </w:t>
            </w:r>
            <w:r w:rsidR="007B5F8E" w:rsidRPr="00583580">
              <w:rPr>
                <w:sz w:val="24"/>
                <w:szCs w:val="24"/>
              </w:rPr>
              <w:t xml:space="preserve">отчетного </w:t>
            </w:r>
            <w:r w:rsidRPr="00583580">
              <w:rPr>
                <w:sz w:val="24"/>
                <w:szCs w:val="24"/>
              </w:rPr>
              <w:t>показателя</w:t>
            </w:r>
          </w:p>
        </w:tc>
      </w:tr>
      <w:tr w:rsidR="007372CD" w:rsidRPr="00583580" w:rsidTr="00BC69B3">
        <w:trPr>
          <w:trHeight w:val="23"/>
          <w:jc w:val="center"/>
        </w:trPr>
        <w:tc>
          <w:tcPr>
            <w:tcW w:w="2997" w:type="dxa"/>
          </w:tcPr>
          <w:p w:rsidR="00EE3193" w:rsidRPr="00583580" w:rsidRDefault="00EE3193" w:rsidP="00CD5393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 xml:space="preserve">Оценка </w:t>
            </w:r>
            <w:r w:rsidR="00B17802" w:rsidRPr="00583580">
              <w:rPr>
                <w:sz w:val="24"/>
                <w:szCs w:val="24"/>
              </w:rPr>
              <w:t xml:space="preserve">результативности </w:t>
            </w:r>
            <w:r w:rsidR="00E5479A" w:rsidRPr="00583580">
              <w:rPr>
                <w:sz w:val="24"/>
                <w:szCs w:val="24"/>
              </w:rPr>
              <w:t xml:space="preserve">мероприятий </w:t>
            </w:r>
            <w:r w:rsidR="00CD5393" w:rsidRPr="00583580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583580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20%</w:t>
            </w:r>
            <w:r w:rsidRPr="00583580">
              <w:rPr>
                <w:spacing w:val="-1"/>
                <w:sz w:val="24"/>
                <w:szCs w:val="24"/>
              </w:rPr>
              <w:t xml:space="preserve"> </w:t>
            </w:r>
            <w:r w:rsidRPr="00583580">
              <w:rPr>
                <w:sz w:val="24"/>
                <w:szCs w:val="24"/>
              </w:rPr>
              <w:t>и</w:t>
            </w:r>
            <w:r w:rsidRPr="00583580">
              <w:rPr>
                <w:spacing w:val="-1"/>
                <w:sz w:val="24"/>
                <w:szCs w:val="24"/>
              </w:rPr>
              <w:t xml:space="preserve"> </w:t>
            </w:r>
            <w:r w:rsidRPr="00583580">
              <w:rPr>
                <w:sz w:val="24"/>
                <w:szCs w:val="24"/>
              </w:rPr>
              <w:t>менее</w:t>
            </w:r>
          </w:p>
        </w:tc>
        <w:tc>
          <w:tcPr>
            <w:tcW w:w="1635" w:type="dxa"/>
          </w:tcPr>
          <w:p w:rsidR="00EE3193" w:rsidRPr="00583580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20 – 40%</w:t>
            </w:r>
          </w:p>
        </w:tc>
        <w:tc>
          <w:tcPr>
            <w:tcW w:w="1591" w:type="dxa"/>
          </w:tcPr>
          <w:p w:rsidR="00EE3193" w:rsidRPr="00583580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40 – 60%</w:t>
            </w:r>
          </w:p>
        </w:tc>
        <w:tc>
          <w:tcPr>
            <w:tcW w:w="1647" w:type="dxa"/>
          </w:tcPr>
          <w:p w:rsidR="00EE3193" w:rsidRPr="00583580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60% и более</w:t>
            </w:r>
          </w:p>
        </w:tc>
      </w:tr>
      <w:tr w:rsidR="00CD5393" w:rsidRPr="00583580" w:rsidTr="00BC69B3">
        <w:trPr>
          <w:trHeight w:val="23"/>
          <w:jc w:val="center"/>
        </w:trPr>
        <w:tc>
          <w:tcPr>
            <w:tcW w:w="2997" w:type="dxa"/>
          </w:tcPr>
          <w:p w:rsidR="00EE3193" w:rsidRPr="00583580" w:rsidRDefault="00E5479A" w:rsidP="00BC69B3">
            <w:pPr>
              <w:pStyle w:val="af2"/>
              <w:ind w:left="0" w:right="-57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 xml:space="preserve">Эффект мероприятий </w:t>
            </w:r>
            <w:r w:rsidR="00CD5393" w:rsidRPr="00583580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583580" w:rsidRDefault="00EE3193" w:rsidP="00EE3193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Эффективный</w:t>
            </w:r>
          </w:p>
        </w:tc>
        <w:tc>
          <w:tcPr>
            <w:tcW w:w="1635" w:type="dxa"/>
          </w:tcPr>
          <w:p w:rsidR="00EE3193" w:rsidRPr="00583580" w:rsidRDefault="00EE3193" w:rsidP="00EE3193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Плановый</w:t>
            </w:r>
          </w:p>
        </w:tc>
        <w:tc>
          <w:tcPr>
            <w:tcW w:w="1591" w:type="dxa"/>
          </w:tcPr>
          <w:p w:rsidR="00EE3193" w:rsidRPr="00583580" w:rsidRDefault="00EE3193" w:rsidP="00EE3193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Низкий</w:t>
            </w:r>
          </w:p>
        </w:tc>
        <w:tc>
          <w:tcPr>
            <w:tcW w:w="1647" w:type="dxa"/>
          </w:tcPr>
          <w:p w:rsidR="00EE3193" w:rsidRPr="00583580" w:rsidRDefault="00EE3193" w:rsidP="00EE3193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Недопустимый</w:t>
            </w:r>
          </w:p>
        </w:tc>
      </w:tr>
      <w:tr w:rsidR="00174A03" w:rsidRPr="00583580" w:rsidTr="00BC69B3">
        <w:trPr>
          <w:trHeight w:val="23"/>
          <w:jc w:val="center"/>
        </w:trPr>
        <w:tc>
          <w:tcPr>
            <w:tcW w:w="2997" w:type="dxa"/>
            <w:vMerge w:val="restart"/>
          </w:tcPr>
          <w:p w:rsidR="00174A03" w:rsidRPr="00583580" w:rsidRDefault="00174A03" w:rsidP="007B5F8E">
            <w:pPr>
              <w:pStyle w:val="af2"/>
              <w:ind w:left="0" w:right="-57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Оценка эффективности Программы профилактики</w:t>
            </w:r>
          </w:p>
        </w:tc>
        <w:tc>
          <w:tcPr>
            <w:tcW w:w="6637" w:type="dxa"/>
            <w:gridSpan w:val="4"/>
          </w:tcPr>
          <w:p w:rsidR="00174A03" w:rsidRPr="00583580" w:rsidRDefault="00174A03" w:rsidP="00EE319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= 100 - (Дн + Дм + Дс + Да) : К, где:</w:t>
            </w:r>
          </w:p>
          <w:p w:rsidR="00174A03" w:rsidRPr="00583580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– оценка эффективности Программы профилактики, %;</w:t>
            </w:r>
          </w:p>
          <w:p w:rsidR="00174A03" w:rsidRPr="00583580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Дн – доля нарушений обязательных требований, %;</w:t>
            </w:r>
          </w:p>
          <w:p w:rsidR="00174A03" w:rsidRPr="00583580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Дм – доля выполненных мероприятий Программы профилактики, %;</w:t>
            </w:r>
          </w:p>
          <w:p w:rsidR="00174A03" w:rsidRPr="00583580" w:rsidRDefault="00174A03" w:rsidP="00CD539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80">
              <w:rPr>
                <w:rFonts w:ascii="Times New Roman" w:hAnsi="Times New Roman" w:cs="Times New Roman"/>
                <w:sz w:val="24"/>
                <w:szCs w:val="24"/>
              </w:rPr>
              <w:t>Да – уровень административной нагрузки на контролируемых лиц, %;</w:t>
            </w:r>
          </w:p>
          <w:p w:rsidR="00174A03" w:rsidRPr="00583580" w:rsidRDefault="00174A03" w:rsidP="00EE3193">
            <w:pPr>
              <w:pStyle w:val="af2"/>
              <w:ind w:left="-57" w:right="-57"/>
              <w:jc w:val="both"/>
              <w:rPr>
                <w:sz w:val="24"/>
                <w:szCs w:val="24"/>
              </w:rPr>
            </w:pPr>
            <w:r w:rsidRPr="00583580">
              <w:rPr>
                <w:color w:val="000000" w:themeColor="text1"/>
                <w:sz w:val="24"/>
                <w:szCs w:val="24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174A03" w:rsidRPr="00583580" w:rsidTr="00BC69B3">
        <w:trPr>
          <w:trHeight w:val="23"/>
          <w:jc w:val="center"/>
        </w:trPr>
        <w:tc>
          <w:tcPr>
            <w:tcW w:w="2997" w:type="dxa"/>
            <w:vMerge/>
          </w:tcPr>
          <w:p w:rsidR="00174A03" w:rsidRPr="00583580" w:rsidRDefault="00174A03" w:rsidP="00EE3193">
            <w:pPr>
              <w:pStyle w:val="af2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74A03" w:rsidRPr="00583580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40% и менее</w:t>
            </w:r>
          </w:p>
        </w:tc>
        <w:tc>
          <w:tcPr>
            <w:tcW w:w="1635" w:type="dxa"/>
          </w:tcPr>
          <w:p w:rsidR="00174A03" w:rsidRPr="00583580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40 – 60%</w:t>
            </w:r>
          </w:p>
        </w:tc>
        <w:tc>
          <w:tcPr>
            <w:tcW w:w="1591" w:type="dxa"/>
          </w:tcPr>
          <w:p w:rsidR="00174A03" w:rsidRPr="00583580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60 – 80%</w:t>
            </w:r>
          </w:p>
        </w:tc>
        <w:tc>
          <w:tcPr>
            <w:tcW w:w="1647" w:type="dxa"/>
          </w:tcPr>
          <w:p w:rsidR="00174A03" w:rsidRPr="00583580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80% и более</w:t>
            </w:r>
          </w:p>
        </w:tc>
      </w:tr>
      <w:tr w:rsidR="00CD5393" w:rsidRPr="00583580" w:rsidTr="00BC69B3">
        <w:trPr>
          <w:trHeight w:val="23"/>
          <w:jc w:val="center"/>
        </w:trPr>
        <w:tc>
          <w:tcPr>
            <w:tcW w:w="2997" w:type="dxa"/>
          </w:tcPr>
          <w:p w:rsidR="007B5F8E" w:rsidRPr="00583580" w:rsidRDefault="003D7B68" w:rsidP="007B5F8E">
            <w:pPr>
              <w:pStyle w:val="af2"/>
              <w:ind w:left="0" w:right="-57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Эффект</w:t>
            </w:r>
          </w:p>
          <w:p w:rsidR="00EE3193" w:rsidRPr="00583580" w:rsidRDefault="00D90626" w:rsidP="007B5F8E">
            <w:pPr>
              <w:pStyle w:val="af2"/>
              <w:ind w:left="0" w:right="-57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Программы профилактики</w:t>
            </w:r>
          </w:p>
        </w:tc>
        <w:tc>
          <w:tcPr>
            <w:tcW w:w="1764" w:type="dxa"/>
          </w:tcPr>
          <w:p w:rsidR="00EE3193" w:rsidRPr="00583580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635" w:type="dxa"/>
          </w:tcPr>
          <w:p w:rsidR="00EE3193" w:rsidRPr="00583580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:rsidR="00EE3193" w:rsidRPr="00583580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Плановый</w:t>
            </w:r>
          </w:p>
        </w:tc>
        <w:tc>
          <w:tcPr>
            <w:tcW w:w="1647" w:type="dxa"/>
          </w:tcPr>
          <w:p w:rsidR="00EE3193" w:rsidRPr="00583580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r w:rsidRPr="00583580">
              <w:rPr>
                <w:sz w:val="24"/>
                <w:szCs w:val="24"/>
              </w:rPr>
              <w:t>Эффективный</w:t>
            </w:r>
          </w:p>
        </w:tc>
      </w:tr>
    </w:tbl>
    <w:p w:rsidR="00FC3521" w:rsidRPr="00583580" w:rsidRDefault="00FC3521" w:rsidP="00651C64">
      <w:pPr>
        <w:pStyle w:val="a3"/>
        <w:widowControl w:val="0"/>
        <w:rPr>
          <w:rFonts w:ascii="Times New Roman" w:hAnsi="Times New Roman" w:cs="Times New Roman"/>
          <w:color w:val="000000" w:themeColor="text1"/>
          <w:szCs w:val="28"/>
        </w:rPr>
      </w:pPr>
    </w:p>
    <w:sectPr w:rsidR="00FC3521" w:rsidRPr="00583580" w:rsidSect="00325A3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C1" w:rsidRDefault="00FE1DC1" w:rsidP="00D0535E">
      <w:pPr>
        <w:spacing w:after="0" w:line="240" w:lineRule="auto"/>
      </w:pPr>
      <w:r>
        <w:separator/>
      </w:r>
    </w:p>
  </w:endnote>
  <w:endnote w:type="continuationSeparator" w:id="1">
    <w:p w:rsidR="00FE1DC1" w:rsidRDefault="00FE1DC1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C1" w:rsidRDefault="00FE1DC1" w:rsidP="00D0535E">
      <w:pPr>
        <w:spacing w:after="0" w:line="240" w:lineRule="auto"/>
      </w:pPr>
      <w:r>
        <w:separator/>
      </w:r>
    </w:p>
  </w:footnote>
  <w:footnote w:type="continuationSeparator" w:id="1">
    <w:p w:rsidR="00FE1DC1" w:rsidRDefault="00FE1DC1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35" w:rsidRPr="004058C1" w:rsidRDefault="00325A35" w:rsidP="004058C1">
    <w:pPr>
      <w:pStyle w:val="a7"/>
      <w:jc w:val="center"/>
      <w:rPr>
        <w:rFonts w:ascii="Liberation Serif" w:hAnsi="Liberation Serif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7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9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1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2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6EF4"/>
    <w:rsid w:val="00140BF4"/>
    <w:rsid w:val="00151D4C"/>
    <w:rsid w:val="0016437C"/>
    <w:rsid w:val="001676A9"/>
    <w:rsid w:val="00172513"/>
    <w:rsid w:val="00173765"/>
    <w:rsid w:val="00173D5F"/>
    <w:rsid w:val="001747DD"/>
    <w:rsid w:val="00174A03"/>
    <w:rsid w:val="00175B69"/>
    <w:rsid w:val="00175FA9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1DEF"/>
    <w:rsid w:val="00200EEB"/>
    <w:rsid w:val="00201BEB"/>
    <w:rsid w:val="002066AC"/>
    <w:rsid w:val="00213C29"/>
    <w:rsid w:val="0021633D"/>
    <w:rsid w:val="002166B5"/>
    <w:rsid w:val="00224014"/>
    <w:rsid w:val="00224BEC"/>
    <w:rsid w:val="00226750"/>
    <w:rsid w:val="00232A9D"/>
    <w:rsid w:val="0024078D"/>
    <w:rsid w:val="0024382E"/>
    <w:rsid w:val="00243F19"/>
    <w:rsid w:val="00245239"/>
    <w:rsid w:val="002507A2"/>
    <w:rsid w:val="0025586F"/>
    <w:rsid w:val="00270D4F"/>
    <w:rsid w:val="00274D25"/>
    <w:rsid w:val="00275CDE"/>
    <w:rsid w:val="002801CB"/>
    <w:rsid w:val="00280CE4"/>
    <w:rsid w:val="002844AE"/>
    <w:rsid w:val="00286D45"/>
    <w:rsid w:val="002874FD"/>
    <w:rsid w:val="00292F36"/>
    <w:rsid w:val="002A03E3"/>
    <w:rsid w:val="002A20D2"/>
    <w:rsid w:val="002A52C7"/>
    <w:rsid w:val="002A667A"/>
    <w:rsid w:val="002B4CEC"/>
    <w:rsid w:val="002B58C6"/>
    <w:rsid w:val="002B5A65"/>
    <w:rsid w:val="002B72D8"/>
    <w:rsid w:val="002C4C35"/>
    <w:rsid w:val="002C688B"/>
    <w:rsid w:val="002D33A1"/>
    <w:rsid w:val="002D531C"/>
    <w:rsid w:val="002E7430"/>
    <w:rsid w:val="002F155A"/>
    <w:rsid w:val="002F1C4D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1C78"/>
    <w:rsid w:val="00323B34"/>
    <w:rsid w:val="00323B55"/>
    <w:rsid w:val="00323E03"/>
    <w:rsid w:val="00325A35"/>
    <w:rsid w:val="00327163"/>
    <w:rsid w:val="00334FB2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72EC"/>
    <w:rsid w:val="00370963"/>
    <w:rsid w:val="00371C8D"/>
    <w:rsid w:val="0037551B"/>
    <w:rsid w:val="00376130"/>
    <w:rsid w:val="00380024"/>
    <w:rsid w:val="003820C0"/>
    <w:rsid w:val="003826E3"/>
    <w:rsid w:val="00382AAA"/>
    <w:rsid w:val="00387DA9"/>
    <w:rsid w:val="0039048C"/>
    <w:rsid w:val="00390768"/>
    <w:rsid w:val="00393462"/>
    <w:rsid w:val="00393CC4"/>
    <w:rsid w:val="00396495"/>
    <w:rsid w:val="00396C1A"/>
    <w:rsid w:val="003A1E89"/>
    <w:rsid w:val="003A308A"/>
    <w:rsid w:val="003A641E"/>
    <w:rsid w:val="003A79FA"/>
    <w:rsid w:val="003B01D3"/>
    <w:rsid w:val="003B0E83"/>
    <w:rsid w:val="003B5BF9"/>
    <w:rsid w:val="003C07D8"/>
    <w:rsid w:val="003D6154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5500"/>
    <w:rsid w:val="00417409"/>
    <w:rsid w:val="004205DC"/>
    <w:rsid w:val="00423351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4BB8"/>
    <w:rsid w:val="00456575"/>
    <w:rsid w:val="004644E0"/>
    <w:rsid w:val="00465C37"/>
    <w:rsid w:val="00466E08"/>
    <w:rsid w:val="0047368E"/>
    <w:rsid w:val="004760F0"/>
    <w:rsid w:val="0047657A"/>
    <w:rsid w:val="00477568"/>
    <w:rsid w:val="0048091C"/>
    <w:rsid w:val="0049180D"/>
    <w:rsid w:val="0049283B"/>
    <w:rsid w:val="00493195"/>
    <w:rsid w:val="0049491E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548B"/>
    <w:rsid w:val="004C0163"/>
    <w:rsid w:val="004C0C30"/>
    <w:rsid w:val="004C250A"/>
    <w:rsid w:val="004C328A"/>
    <w:rsid w:val="004C3F88"/>
    <w:rsid w:val="004C7BF2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668E"/>
    <w:rsid w:val="005168C1"/>
    <w:rsid w:val="00516EED"/>
    <w:rsid w:val="00516F0D"/>
    <w:rsid w:val="005234D7"/>
    <w:rsid w:val="00530D0A"/>
    <w:rsid w:val="005313B6"/>
    <w:rsid w:val="005326E0"/>
    <w:rsid w:val="00532C85"/>
    <w:rsid w:val="00533B9B"/>
    <w:rsid w:val="00533E9B"/>
    <w:rsid w:val="0053430B"/>
    <w:rsid w:val="00541C43"/>
    <w:rsid w:val="005439AA"/>
    <w:rsid w:val="005471E5"/>
    <w:rsid w:val="00547A5B"/>
    <w:rsid w:val="00556366"/>
    <w:rsid w:val="00562948"/>
    <w:rsid w:val="00563332"/>
    <w:rsid w:val="00573A00"/>
    <w:rsid w:val="00575D16"/>
    <w:rsid w:val="0057642B"/>
    <w:rsid w:val="005768AC"/>
    <w:rsid w:val="005824E0"/>
    <w:rsid w:val="005826E8"/>
    <w:rsid w:val="00583580"/>
    <w:rsid w:val="00593397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951"/>
    <w:rsid w:val="005C3FC5"/>
    <w:rsid w:val="005C565D"/>
    <w:rsid w:val="005C5D08"/>
    <w:rsid w:val="005C6629"/>
    <w:rsid w:val="005C6917"/>
    <w:rsid w:val="005C785D"/>
    <w:rsid w:val="005D64DA"/>
    <w:rsid w:val="005D7644"/>
    <w:rsid w:val="005E0B2B"/>
    <w:rsid w:val="005E437D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11C89"/>
    <w:rsid w:val="00614182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75F88"/>
    <w:rsid w:val="006801DE"/>
    <w:rsid w:val="006821EA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780D"/>
    <w:rsid w:val="006E0C05"/>
    <w:rsid w:val="006E486C"/>
    <w:rsid w:val="006E6A94"/>
    <w:rsid w:val="006F3366"/>
    <w:rsid w:val="00702E3A"/>
    <w:rsid w:val="007047B5"/>
    <w:rsid w:val="007132B3"/>
    <w:rsid w:val="007203E4"/>
    <w:rsid w:val="00720A55"/>
    <w:rsid w:val="00721071"/>
    <w:rsid w:val="007310D5"/>
    <w:rsid w:val="00732A92"/>
    <w:rsid w:val="007345E2"/>
    <w:rsid w:val="0073728F"/>
    <w:rsid w:val="007372CD"/>
    <w:rsid w:val="00737D09"/>
    <w:rsid w:val="007411F7"/>
    <w:rsid w:val="00755DF9"/>
    <w:rsid w:val="00756070"/>
    <w:rsid w:val="00757020"/>
    <w:rsid w:val="00761F0B"/>
    <w:rsid w:val="00761FB4"/>
    <w:rsid w:val="00763470"/>
    <w:rsid w:val="00770C29"/>
    <w:rsid w:val="00771C3C"/>
    <w:rsid w:val="00774807"/>
    <w:rsid w:val="00775CA5"/>
    <w:rsid w:val="00775D56"/>
    <w:rsid w:val="0078432F"/>
    <w:rsid w:val="00784E04"/>
    <w:rsid w:val="007853C4"/>
    <w:rsid w:val="00786D5A"/>
    <w:rsid w:val="0078725B"/>
    <w:rsid w:val="0079301C"/>
    <w:rsid w:val="00795143"/>
    <w:rsid w:val="007964BB"/>
    <w:rsid w:val="0079718E"/>
    <w:rsid w:val="007A0D45"/>
    <w:rsid w:val="007A239B"/>
    <w:rsid w:val="007A36B6"/>
    <w:rsid w:val="007A42CE"/>
    <w:rsid w:val="007A6A89"/>
    <w:rsid w:val="007B2ACD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572D"/>
    <w:rsid w:val="00840200"/>
    <w:rsid w:val="00841771"/>
    <w:rsid w:val="00845F2F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3A49"/>
    <w:rsid w:val="00886794"/>
    <w:rsid w:val="00887DAF"/>
    <w:rsid w:val="00892159"/>
    <w:rsid w:val="008924C4"/>
    <w:rsid w:val="008928AF"/>
    <w:rsid w:val="008931D0"/>
    <w:rsid w:val="008944A3"/>
    <w:rsid w:val="008A5B9C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AC1"/>
    <w:rsid w:val="008C6F51"/>
    <w:rsid w:val="008D1DA9"/>
    <w:rsid w:val="008D2EB6"/>
    <w:rsid w:val="008D58CE"/>
    <w:rsid w:val="008D6FA7"/>
    <w:rsid w:val="008E0F5C"/>
    <w:rsid w:val="008E1ED2"/>
    <w:rsid w:val="008E3253"/>
    <w:rsid w:val="008E44D6"/>
    <w:rsid w:val="008F115E"/>
    <w:rsid w:val="008F20C7"/>
    <w:rsid w:val="008F2242"/>
    <w:rsid w:val="008F446F"/>
    <w:rsid w:val="008F44BD"/>
    <w:rsid w:val="00912012"/>
    <w:rsid w:val="00912E3F"/>
    <w:rsid w:val="00913C68"/>
    <w:rsid w:val="0091525D"/>
    <w:rsid w:val="00916D01"/>
    <w:rsid w:val="009206BC"/>
    <w:rsid w:val="0092261B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34B5"/>
    <w:rsid w:val="00964E1B"/>
    <w:rsid w:val="00966FE7"/>
    <w:rsid w:val="009736AF"/>
    <w:rsid w:val="00975E46"/>
    <w:rsid w:val="009770D2"/>
    <w:rsid w:val="00984CA0"/>
    <w:rsid w:val="0099047B"/>
    <w:rsid w:val="00994F0D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0C95"/>
    <w:rsid w:val="00A11BAB"/>
    <w:rsid w:val="00A1298F"/>
    <w:rsid w:val="00A15955"/>
    <w:rsid w:val="00A16A75"/>
    <w:rsid w:val="00A17C38"/>
    <w:rsid w:val="00A207C6"/>
    <w:rsid w:val="00A207CC"/>
    <w:rsid w:val="00A215E6"/>
    <w:rsid w:val="00A241A7"/>
    <w:rsid w:val="00A25593"/>
    <w:rsid w:val="00A25626"/>
    <w:rsid w:val="00A31394"/>
    <w:rsid w:val="00A35B62"/>
    <w:rsid w:val="00A40EC7"/>
    <w:rsid w:val="00A418A6"/>
    <w:rsid w:val="00A466E0"/>
    <w:rsid w:val="00A53024"/>
    <w:rsid w:val="00A54556"/>
    <w:rsid w:val="00A54815"/>
    <w:rsid w:val="00A564C1"/>
    <w:rsid w:val="00A5726F"/>
    <w:rsid w:val="00A60A53"/>
    <w:rsid w:val="00A63CC4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2160D"/>
    <w:rsid w:val="00B229F9"/>
    <w:rsid w:val="00B241C5"/>
    <w:rsid w:val="00B245F8"/>
    <w:rsid w:val="00B25603"/>
    <w:rsid w:val="00B31189"/>
    <w:rsid w:val="00B33990"/>
    <w:rsid w:val="00B35555"/>
    <w:rsid w:val="00B35A74"/>
    <w:rsid w:val="00B36F6D"/>
    <w:rsid w:val="00B44607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710C9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7D5F"/>
    <w:rsid w:val="00BB7F4B"/>
    <w:rsid w:val="00BC0FA5"/>
    <w:rsid w:val="00BC3157"/>
    <w:rsid w:val="00BC3A5E"/>
    <w:rsid w:val="00BC69B3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17D9"/>
    <w:rsid w:val="00C34E7D"/>
    <w:rsid w:val="00C40512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5E68"/>
    <w:rsid w:val="00C66154"/>
    <w:rsid w:val="00C707B4"/>
    <w:rsid w:val="00C81758"/>
    <w:rsid w:val="00C8204E"/>
    <w:rsid w:val="00C85260"/>
    <w:rsid w:val="00C90A23"/>
    <w:rsid w:val="00C92089"/>
    <w:rsid w:val="00C9258B"/>
    <w:rsid w:val="00C93BB0"/>
    <w:rsid w:val="00C94BD8"/>
    <w:rsid w:val="00C95101"/>
    <w:rsid w:val="00C95889"/>
    <w:rsid w:val="00CA749E"/>
    <w:rsid w:val="00CA79F6"/>
    <w:rsid w:val="00CB1802"/>
    <w:rsid w:val="00CB7080"/>
    <w:rsid w:val="00CB71D8"/>
    <w:rsid w:val="00CC27E1"/>
    <w:rsid w:val="00CC4B1B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9EA"/>
    <w:rsid w:val="00CF5595"/>
    <w:rsid w:val="00CF62D9"/>
    <w:rsid w:val="00CF7254"/>
    <w:rsid w:val="00D001A3"/>
    <w:rsid w:val="00D01E22"/>
    <w:rsid w:val="00D0535E"/>
    <w:rsid w:val="00D053AF"/>
    <w:rsid w:val="00D05422"/>
    <w:rsid w:val="00D06E1C"/>
    <w:rsid w:val="00D13BAA"/>
    <w:rsid w:val="00D16F3D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7515"/>
    <w:rsid w:val="00D37D77"/>
    <w:rsid w:val="00D37E43"/>
    <w:rsid w:val="00D41710"/>
    <w:rsid w:val="00D42C69"/>
    <w:rsid w:val="00D4324B"/>
    <w:rsid w:val="00D464EA"/>
    <w:rsid w:val="00D52836"/>
    <w:rsid w:val="00D53274"/>
    <w:rsid w:val="00D553DC"/>
    <w:rsid w:val="00D564D2"/>
    <w:rsid w:val="00D5739C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104D4"/>
    <w:rsid w:val="00E140C5"/>
    <w:rsid w:val="00E14A88"/>
    <w:rsid w:val="00E25BB2"/>
    <w:rsid w:val="00E27634"/>
    <w:rsid w:val="00E313AF"/>
    <w:rsid w:val="00E31BEF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57C1D"/>
    <w:rsid w:val="00E609C4"/>
    <w:rsid w:val="00E63173"/>
    <w:rsid w:val="00E63981"/>
    <w:rsid w:val="00E645B7"/>
    <w:rsid w:val="00E71469"/>
    <w:rsid w:val="00E71777"/>
    <w:rsid w:val="00E71C3A"/>
    <w:rsid w:val="00E74018"/>
    <w:rsid w:val="00E74214"/>
    <w:rsid w:val="00E76E7A"/>
    <w:rsid w:val="00E771AA"/>
    <w:rsid w:val="00E80035"/>
    <w:rsid w:val="00E83E13"/>
    <w:rsid w:val="00E844CA"/>
    <w:rsid w:val="00E84F13"/>
    <w:rsid w:val="00E8625B"/>
    <w:rsid w:val="00E872EE"/>
    <w:rsid w:val="00E901B9"/>
    <w:rsid w:val="00E91508"/>
    <w:rsid w:val="00E918C9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6938"/>
    <w:rsid w:val="00F1229F"/>
    <w:rsid w:val="00F13D16"/>
    <w:rsid w:val="00F143F2"/>
    <w:rsid w:val="00F17993"/>
    <w:rsid w:val="00F17BC3"/>
    <w:rsid w:val="00F20113"/>
    <w:rsid w:val="00F271E5"/>
    <w:rsid w:val="00F33303"/>
    <w:rsid w:val="00F35DA8"/>
    <w:rsid w:val="00F3650E"/>
    <w:rsid w:val="00F37263"/>
    <w:rsid w:val="00F37BE6"/>
    <w:rsid w:val="00F414E5"/>
    <w:rsid w:val="00F43899"/>
    <w:rsid w:val="00F46D96"/>
    <w:rsid w:val="00F52493"/>
    <w:rsid w:val="00F52615"/>
    <w:rsid w:val="00F57461"/>
    <w:rsid w:val="00F603A1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A7FEF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57FB"/>
    <w:rsid w:val="00FD6D03"/>
    <w:rsid w:val="00FE0216"/>
    <w:rsid w:val="00FE0AFB"/>
    <w:rsid w:val="00FE18EA"/>
    <w:rsid w:val="00FE1A4B"/>
    <w:rsid w:val="00FE1AB0"/>
    <w:rsid w:val="00FE1DC1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34EF-BFC6-4B09-A561-C1C2D34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вский Сергей Николаевич</dc:creator>
  <cp:lastModifiedBy>1</cp:lastModifiedBy>
  <cp:revision>26</cp:revision>
  <cp:lastPrinted>2021-12-15T03:53:00Z</cp:lastPrinted>
  <dcterms:created xsi:type="dcterms:W3CDTF">2021-12-13T09:27:00Z</dcterms:created>
  <dcterms:modified xsi:type="dcterms:W3CDTF">2022-01-26T09:06:00Z</dcterms:modified>
</cp:coreProperties>
</file>